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97" w:rsidRPr="00D566B2" w:rsidRDefault="00FE7297" w:rsidP="00C37123">
      <w:pPr>
        <w:jc w:val="center"/>
        <w:rPr>
          <w:rFonts w:ascii="Arial" w:hAnsi="Arial" w:cs="Arial"/>
          <w:b/>
        </w:rPr>
      </w:pPr>
      <w:r w:rsidRPr="00D566B2">
        <w:rPr>
          <w:rFonts w:ascii="Arial" w:hAnsi="Arial" w:cs="Arial"/>
          <w:b/>
        </w:rPr>
        <w:t>Zarządzenie Nr</w:t>
      </w:r>
      <w:r>
        <w:rPr>
          <w:rFonts w:ascii="Arial" w:hAnsi="Arial" w:cs="Arial"/>
          <w:b/>
        </w:rPr>
        <w:t xml:space="preserve"> </w:t>
      </w:r>
      <w:r w:rsidR="00FE1FBC">
        <w:rPr>
          <w:rFonts w:ascii="Arial" w:hAnsi="Arial" w:cs="Arial"/>
          <w:b/>
        </w:rPr>
        <w:t>7</w:t>
      </w:r>
      <w:r w:rsidR="00256469">
        <w:rPr>
          <w:rFonts w:ascii="Arial" w:hAnsi="Arial" w:cs="Arial"/>
          <w:b/>
        </w:rPr>
        <w:t>8</w:t>
      </w:r>
      <w:r w:rsidRPr="00D566B2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1</w:t>
      </w:r>
      <w:r w:rsidR="00D85256">
        <w:rPr>
          <w:rFonts w:ascii="Arial" w:hAnsi="Arial" w:cs="Arial"/>
          <w:b/>
        </w:rPr>
        <w:t>4</w:t>
      </w:r>
    </w:p>
    <w:p w:rsidR="00FE7297" w:rsidRPr="00D566B2" w:rsidRDefault="00FE7297" w:rsidP="00C37123">
      <w:pPr>
        <w:jc w:val="center"/>
        <w:rPr>
          <w:rFonts w:ascii="Arial" w:hAnsi="Arial" w:cs="Arial"/>
          <w:b/>
        </w:rPr>
      </w:pPr>
      <w:r w:rsidRPr="00D566B2">
        <w:rPr>
          <w:rFonts w:ascii="Arial" w:hAnsi="Arial" w:cs="Arial"/>
          <w:b/>
        </w:rPr>
        <w:t>Burmistrza Miasta Skórcz</w:t>
      </w:r>
    </w:p>
    <w:p w:rsidR="00FE7297" w:rsidRPr="00D566B2" w:rsidRDefault="00FE7297" w:rsidP="00C37123">
      <w:pPr>
        <w:jc w:val="center"/>
        <w:rPr>
          <w:rFonts w:ascii="Arial" w:hAnsi="Arial" w:cs="Arial"/>
          <w:b/>
        </w:rPr>
      </w:pPr>
      <w:r w:rsidRPr="00D566B2">
        <w:rPr>
          <w:rFonts w:ascii="Arial" w:hAnsi="Arial" w:cs="Arial"/>
          <w:b/>
        </w:rPr>
        <w:t xml:space="preserve">z dnia </w:t>
      </w:r>
      <w:r w:rsidR="00256469">
        <w:rPr>
          <w:rFonts w:ascii="Arial" w:hAnsi="Arial" w:cs="Arial"/>
          <w:b/>
        </w:rPr>
        <w:t>16</w:t>
      </w:r>
      <w:r w:rsidR="005F0677">
        <w:rPr>
          <w:rFonts w:ascii="Arial" w:hAnsi="Arial" w:cs="Arial"/>
          <w:b/>
        </w:rPr>
        <w:t xml:space="preserve"> </w:t>
      </w:r>
      <w:r w:rsidR="009F508A">
        <w:rPr>
          <w:rFonts w:ascii="Arial" w:hAnsi="Arial" w:cs="Arial"/>
          <w:b/>
        </w:rPr>
        <w:t>grudnia</w:t>
      </w:r>
      <w:r>
        <w:rPr>
          <w:rFonts w:ascii="Arial" w:hAnsi="Arial" w:cs="Arial"/>
          <w:b/>
        </w:rPr>
        <w:t xml:space="preserve"> 201</w:t>
      </w:r>
      <w:r w:rsidR="00D85256">
        <w:rPr>
          <w:rFonts w:ascii="Arial" w:hAnsi="Arial" w:cs="Arial"/>
          <w:b/>
        </w:rPr>
        <w:t>4</w:t>
      </w:r>
      <w:r w:rsidRPr="00D566B2">
        <w:rPr>
          <w:rFonts w:ascii="Arial" w:hAnsi="Arial" w:cs="Arial"/>
          <w:b/>
        </w:rPr>
        <w:t xml:space="preserve"> r.</w:t>
      </w:r>
    </w:p>
    <w:p w:rsidR="00FE7297" w:rsidRPr="00D566B2" w:rsidRDefault="00FE7297" w:rsidP="00C37123">
      <w:pPr>
        <w:rPr>
          <w:rFonts w:ascii="Arial" w:hAnsi="Arial" w:cs="Arial"/>
        </w:rPr>
      </w:pPr>
    </w:p>
    <w:p w:rsidR="00FE7297" w:rsidRPr="00D566B2" w:rsidRDefault="00FE7297" w:rsidP="00C37123">
      <w:pPr>
        <w:rPr>
          <w:rFonts w:ascii="Arial" w:hAnsi="Arial" w:cs="Arial"/>
        </w:rPr>
      </w:pPr>
    </w:p>
    <w:p w:rsidR="00FE7297" w:rsidRDefault="006E3064" w:rsidP="006E3064">
      <w:pPr>
        <w:jc w:val="both"/>
        <w:rPr>
          <w:rFonts w:ascii="Arial" w:hAnsi="Arial" w:cs="Arial"/>
          <w:b/>
        </w:rPr>
      </w:pPr>
      <w:r w:rsidRPr="00D566B2">
        <w:rPr>
          <w:rFonts w:ascii="Arial" w:hAnsi="Arial" w:cs="Arial"/>
          <w:b/>
        </w:rPr>
        <w:t>w sprawie zmian  budże</w:t>
      </w:r>
      <w:r>
        <w:rPr>
          <w:rFonts w:ascii="Arial" w:hAnsi="Arial" w:cs="Arial"/>
          <w:b/>
        </w:rPr>
        <w:t>tu</w:t>
      </w:r>
      <w:r w:rsidRPr="00D566B2">
        <w:rPr>
          <w:rFonts w:ascii="Arial" w:hAnsi="Arial" w:cs="Arial"/>
          <w:b/>
        </w:rPr>
        <w:t xml:space="preserve"> Gminy Miejskiej Skórcz </w:t>
      </w:r>
      <w:r>
        <w:rPr>
          <w:rFonts w:ascii="Arial" w:hAnsi="Arial" w:cs="Arial"/>
          <w:b/>
        </w:rPr>
        <w:t xml:space="preserve"> i planu finansowego zadań </w:t>
      </w:r>
      <w:r>
        <w:rPr>
          <w:rFonts w:ascii="Arial" w:hAnsi="Arial" w:cs="Arial"/>
          <w:b/>
        </w:rPr>
        <w:br/>
        <w:t>z zakresu administracji rządowej oraz innych zadań zleconych gminie ustawami na 2014 rok</w:t>
      </w:r>
    </w:p>
    <w:p w:rsidR="006E3064" w:rsidRDefault="006E3064" w:rsidP="006E3064">
      <w:pPr>
        <w:jc w:val="both"/>
        <w:rPr>
          <w:rFonts w:ascii="Arial" w:hAnsi="Arial" w:cs="Arial"/>
        </w:rPr>
      </w:pPr>
    </w:p>
    <w:p w:rsidR="00FE7297" w:rsidRDefault="00FE7297" w:rsidP="00C37123">
      <w:pPr>
        <w:rPr>
          <w:rFonts w:ascii="Arial" w:hAnsi="Arial" w:cs="Arial"/>
        </w:rPr>
      </w:pPr>
    </w:p>
    <w:p w:rsidR="00FE7297" w:rsidRDefault="00FE7297" w:rsidP="00C371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podstawie </w:t>
      </w:r>
      <w:r w:rsidR="00F160B5">
        <w:rPr>
          <w:rFonts w:ascii="Arial" w:hAnsi="Arial" w:cs="Arial"/>
        </w:rPr>
        <w:t>a</w:t>
      </w:r>
      <w:r w:rsidR="00FA290E">
        <w:rPr>
          <w:rFonts w:ascii="Arial" w:hAnsi="Arial" w:cs="Arial"/>
        </w:rPr>
        <w:t>rt</w:t>
      </w:r>
      <w:r>
        <w:rPr>
          <w:rFonts w:ascii="Arial" w:hAnsi="Arial" w:cs="Arial"/>
        </w:rPr>
        <w:t xml:space="preserve">. 30 ust. 2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4 ustawy z dnia 8 marca 1990 r. </w:t>
      </w:r>
      <w:r>
        <w:rPr>
          <w:rFonts w:ascii="Arial" w:hAnsi="Arial" w:cs="Arial"/>
        </w:rPr>
        <w:br/>
        <w:t>o samorządzie gminnym (tekst jednolity: Dz. U. z 2013 r., poz. 594 ) art. 257  ustawy z dnia 27 sierpnia 2009 r.  o finansach publicznych (tekst jednolity: Dz. U.</w:t>
      </w:r>
      <w:r>
        <w:rPr>
          <w:rFonts w:ascii="Arial" w:hAnsi="Arial" w:cs="Arial"/>
        </w:rPr>
        <w:br/>
        <w:t xml:space="preserve"> z 2013 , poz. 885 ze zm.) oraz § 8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 2 Uchwały Nr XX</w:t>
      </w:r>
      <w:r w:rsidR="00D85256">
        <w:rPr>
          <w:rFonts w:ascii="Arial" w:hAnsi="Arial" w:cs="Arial"/>
        </w:rPr>
        <w:t>X</w:t>
      </w:r>
      <w:r>
        <w:rPr>
          <w:rFonts w:ascii="Arial" w:hAnsi="Arial" w:cs="Arial"/>
        </w:rPr>
        <w:t>IV/1</w:t>
      </w:r>
      <w:r w:rsidR="00D85256">
        <w:rPr>
          <w:rFonts w:ascii="Arial" w:hAnsi="Arial" w:cs="Arial"/>
        </w:rPr>
        <w:t>96</w:t>
      </w:r>
      <w:r>
        <w:rPr>
          <w:rFonts w:ascii="Arial" w:hAnsi="Arial" w:cs="Arial"/>
        </w:rPr>
        <w:t>/201</w:t>
      </w:r>
      <w:r w:rsidR="00D8525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ady Miejskiej w Skórczu w sprawie uchwalenia budżetu Gminy Miejskiej Skórcz  na 201</w:t>
      </w:r>
      <w:r w:rsidR="00D85256">
        <w:rPr>
          <w:rFonts w:ascii="Arial" w:hAnsi="Arial" w:cs="Arial"/>
        </w:rPr>
        <w:t>4 rok</w:t>
      </w:r>
      <w:r>
        <w:rPr>
          <w:rFonts w:ascii="Arial" w:hAnsi="Arial" w:cs="Arial"/>
        </w:rPr>
        <w:t xml:space="preserve"> z dnia </w:t>
      </w:r>
      <w:r w:rsidR="00D85256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grudnia 201</w:t>
      </w:r>
      <w:r w:rsidR="00D8525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 Burmistrz Miasta zarządza, co następuje:</w:t>
      </w:r>
    </w:p>
    <w:p w:rsidR="00FE7297" w:rsidRDefault="00FE7297" w:rsidP="00C37123">
      <w:pPr>
        <w:jc w:val="both"/>
        <w:rPr>
          <w:rFonts w:ascii="Arial" w:hAnsi="Arial" w:cs="Arial"/>
        </w:rPr>
      </w:pPr>
    </w:p>
    <w:p w:rsidR="00FE7297" w:rsidRDefault="00FE7297" w:rsidP="00C37123">
      <w:pPr>
        <w:jc w:val="both"/>
        <w:rPr>
          <w:rFonts w:ascii="Arial" w:hAnsi="Arial" w:cs="Arial"/>
        </w:rPr>
      </w:pPr>
    </w:p>
    <w:p w:rsidR="00FE7297" w:rsidRPr="00D566B2" w:rsidRDefault="00FE7297" w:rsidP="00C37123">
      <w:pPr>
        <w:jc w:val="both"/>
        <w:rPr>
          <w:rFonts w:ascii="Arial" w:hAnsi="Arial" w:cs="Arial"/>
        </w:rPr>
      </w:pPr>
      <w:r w:rsidRPr="00D566B2">
        <w:rPr>
          <w:rFonts w:ascii="Arial" w:hAnsi="Arial" w:cs="Arial"/>
        </w:rPr>
        <w:tab/>
      </w:r>
    </w:p>
    <w:p w:rsidR="00FE7297" w:rsidRDefault="00FE7297" w:rsidP="00C37123">
      <w:pPr>
        <w:jc w:val="center"/>
        <w:rPr>
          <w:rFonts w:ascii="Arial" w:hAnsi="Arial" w:cs="Arial"/>
        </w:rPr>
      </w:pPr>
      <w:r w:rsidRPr="00D566B2">
        <w:rPr>
          <w:rFonts w:ascii="Arial" w:hAnsi="Arial" w:cs="Arial"/>
        </w:rPr>
        <w:t>§ 1</w:t>
      </w:r>
    </w:p>
    <w:p w:rsidR="00FE7297" w:rsidRPr="00D566B2" w:rsidRDefault="00FE7297" w:rsidP="00C37123">
      <w:pPr>
        <w:jc w:val="center"/>
        <w:rPr>
          <w:rFonts w:ascii="Arial" w:hAnsi="Arial" w:cs="Arial"/>
        </w:rPr>
      </w:pPr>
    </w:p>
    <w:p w:rsidR="00FE7297" w:rsidRDefault="00FE7297" w:rsidP="00C37123">
      <w:pPr>
        <w:rPr>
          <w:rFonts w:ascii="Arial" w:hAnsi="Arial" w:cs="Arial"/>
        </w:rPr>
      </w:pPr>
    </w:p>
    <w:p w:rsidR="00FE7297" w:rsidRDefault="00256469" w:rsidP="002564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onuje się zmian</w:t>
      </w:r>
      <w:r w:rsidR="004417A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planie wydatków budżetowych, zgodnie z załącznikiem</w:t>
      </w:r>
      <w:r>
        <w:rPr>
          <w:rFonts w:ascii="Arial" w:hAnsi="Arial" w:cs="Arial"/>
        </w:rPr>
        <w:br/>
        <w:t>Nr 1 do zarządzenia.</w:t>
      </w:r>
    </w:p>
    <w:p w:rsidR="006E3064" w:rsidRPr="00D566B2" w:rsidRDefault="006E3064" w:rsidP="006E3064">
      <w:pPr>
        <w:rPr>
          <w:rFonts w:ascii="Arial" w:hAnsi="Arial" w:cs="Arial"/>
        </w:rPr>
      </w:pPr>
    </w:p>
    <w:p w:rsidR="006E3064" w:rsidRDefault="006E3064" w:rsidP="006E3064">
      <w:pPr>
        <w:jc w:val="both"/>
        <w:rPr>
          <w:rFonts w:ascii="Arial" w:hAnsi="Arial" w:cs="Arial"/>
        </w:rPr>
      </w:pPr>
    </w:p>
    <w:p w:rsidR="006E3064" w:rsidRPr="00D566B2" w:rsidRDefault="006E3064" w:rsidP="006E3064">
      <w:pPr>
        <w:jc w:val="both"/>
        <w:rPr>
          <w:rFonts w:ascii="Arial" w:hAnsi="Arial" w:cs="Arial"/>
        </w:rPr>
      </w:pPr>
      <w:r w:rsidRPr="00D566B2">
        <w:rPr>
          <w:rFonts w:ascii="Arial" w:hAnsi="Arial" w:cs="Arial"/>
        </w:rPr>
        <w:tab/>
      </w:r>
    </w:p>
    <w:p w:rsidR="006E3064" w:rsidRDefault="006E3064" w:rsidP="006E3064">
      <w:pPr>
        <w:ind w:left="284"/>
        <w:jc w:val="both"/>
        <w:rPr>
          <w:rFonts w:ascii="Arial" w:hAnsi="Arial" w:cs="Arial"/>
        </w:rPr>
      </w:pPr>
    </w:p>
    <w:p w:rsidR="006E3064" w:rsidRDefault="006E3064" w:rsidP="006E3064">
      <w:pPr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6E3064" w:rsidRDefault="006E3064" w:rsidP="006E3064">
      <w:pPr>
        <w:ind w:left="284"/>
        <w:jc w:val="both"/>
        <w:rPr>
          <w:rFonts w:ascii="Arial" w:hAnsi="Arial" w:cs="Arial"/>
        </w:rPr>
      </w:pPr>
    </w:p>
    <w:p w:rsidR="006E3064" w:rsidRDefault="006E3064" w:rsidP="006E3064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konuje się zmiany w planie finansowym zadań z zakresu administracji rządowej oraz innych zadań zleconych gminie ustawami na 2014 rok, zgodnie                            z załącznikiem Nr 3 do zarządzenia:</w:t>
      </w:r>
    </w:p>
    <w:p w:rsidR="006E3064" w:rsidRDefault="006E3064" w:rsidP="006E306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plan dochodów 1 389 438  zł,</w:t>
      </w:r>
    </w:p>
    <w:p w:rsidR="006E3064" w:rsidRDefault="006E3064" w:rsidP="006E306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plan wydatków  1 368 333  zł.</w:t>
      </w:r>
    </w:p>
    <w:p w:rsidR="006E3064" w:rsidRDefault="006E3064" w:rsidP="006E3064">
      <w:pPr>
        <w:ind w:left="284"/>
        <w:jc w:val="both"/>
        <w:rPr>
          <w:rFonts w:ascii="Arial" w:hAnsi="Arial" w:cs="Arial"/>
        </w:rPr>
      </w:pPr>
    </w:p>
    <w:p w:rsidR="006E3064" w:rsidRDefault="006E3064" w:rsidP="006E3064">
      <w:pPr>
        <w:jc w:val="center"/>
        <w:rPr>
          <w:rFonts w:ascii="Arial" w:hAnsi="Arial" w:cs="Arial"/>
        </w:rPr>
      </w:pPr>
    </w:p>
    <w:p w:rsidR="006E3064" w:rsidRDefault="006E3064" w:rsidP="006E3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6E3064" w:rsidRDefault="006E3064" w:rsidP="006E3064">
      <w:pPr>
        <w:jc w:val="center"/>
        <w:rPr>
          <w:rFonts w:ascii="Arial" w:hAnsi="Arial" w:cs="Arial"/>
        </w:rPr>
      </w:pPr>
    </w:p>
    <w:p w:rsidR="006E3064" w:rsidRDefault="006E3064" w:rsidP="006E3064">
      <w:pPr>
        <w:jc w:val="both"/>
        <w:rPr>
          <w:rFonts w:ascii="Arial" w:hAnsi="Arial" w:cs="Arial"/>
        </w:rPr>
      </w:pPr>
    </w:p>
    <w:p w:rsidR="006E3064" w:rsidRPr="00D566B2" w:rsidRDefault="006E3064" w:rsidP="006E3064">
      <w:pPr>
        <w:rPr>
          <w:rFonts w:ascii="Arial" w:hAnsi="Arial" w:cs="Arial"/>
        </w:rPr>
      </w:pPr>
      <w:r>
        <w:rPr>
          <w:rFonts w:ascii="Arial" w:hAnsi="Arial" w:cs="Arial"/>
        </w:rPr>
        <w:t>Zarządzenie wchodzi w życie z dniem podpisania.</w:t>
      </w:r>
    </w:p>
    <w:p w:rsidR="006E3064" w:rsidRPr="00D566B2" w:rsidRDefault="006E3064" w:rsidP="006E3064">
      <w:pPr>
        <w:rPr>
          <w:rFonts w:ascii="Arial" w:hAnsi="Arial" w:cs="Arial"/>
        </w:rPr>
      </w:pPr>
    </w:p>
    <w:p w:rsidR="006E3064" w:rsidRPr="00D566B2" w:rsidRDefault="006E3064" w:rsidP="006E3064">
      <w:pPr>
        <w:rPr>
          <w:rFonts w:ascii="Arial" w:hAnsi="Arial" w:cs="Arial"/>
        </w:rPr>
      </w:pPr>
    </w:p>
    <w:tbl>
      <w:tblPr>
        <w:tblW w:w="9213" w:type="dxa"/>
        <w:tblInd w:w="1292" w:type="dxa"/>
        <w:tblLook w:val="01E0"/>
      </w:tblPr>
      <w:tblGrid>
        <w:gridCol w:w="3071"/>
        <w:gridCol w:w="848"/>
        <w:gridCol w:w="2223"/>
        <w:gridCol w:w="1321"/>
        <w:gridCol w:w="1750"/>
      </w:tblGrid>
      <w:tr w:rsidR="006E3064" w:rsidRPr="00880FBA" w:rsidTr="00035196">
        <w:tc>
          <w:tcPr>
            <w:tcW w:w="3071" w:type="dxa"/>
          </w:tcPr>
          <w:p w:rsidR="006E3064" w:rsidRPr="00880FBA" w:rsidRDefault="006E3064" w:rsidP="006E306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:rsidR="006E3064" w:rsidRPr="00880FBA" w:rsidRDefault="006E3064" w:rsidP="006E306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:rsidR="006E3064" w:rsidRPr="00880FBA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880FBA" w:rsidTr="00035196">
        <w:tc>
          <w:tcPr>
            <w:tcW w:w="3071" w:type="dxa"/>
          </w:tcPr>
          <w:p w:rsidR="006E3064" w:rsidRPr="00880FBA" w:rsidRDefault="006E3064" w:rsidP="006E306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:rsidR="006E3064" w:rsidRPr="00880FBA" w:rsidRDefault="006E3064" w:rsidP="006E306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</w:tcPr>
          <w:p w:rsidR="006E3064" w:rsidRPr="00880FBA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051914" w:rsidRPr="00880FBA" w:rsidTr="00035196">
        <w:trPr>
          <w:gridBefore w:val="2"/>
          <w:gridAfter w:val="1"/>
          <w:wBefore w:w="3919" w:type="dxa"/>
          <w:wAfter w:w="1750" w:type="dxa"/>
          <w:trHeight w:val="480"/>
        </w:trPr>
        <w:tc>
          <w:tcPr>
            <w:tcW w:w="3544" w:type="dxa"/>
            <w:gridSpan w:val="2"/>
          </w:tcPr>
          <w:p w:rsidR="00051914" w:rsidRDefault="00051914" w:rsidP="00035196">
            <w:pPr>
              <w:jc w:val="center"/>
              <w:rPr>
                <w:rFonts w:ascii="Arial" w:hAnsi="Arial" w:cs="Arial"/>
              </w:rPr>
            </w:pPr>
            <w:r w:rsidRPr="00880FBA">
              <w:rPr>
                <w:rFonts w:ascii="Arial" w:hAnsi="Arial" w:cs="Arial"/>
              </w:rPr>
              <w:t>Burmistrz</w:t>
            </w:r>
            <w:r>
              <w:rPr>
                <w:rFonts w:ascii="Arial" w:hAnsi="Arial" w:cs="Arial"/>
              </w:rPr>
              <w:t xml:space="preserve"> Miasta</w:t>
            </w:r>
          </w:p>
          <w:p w:rsidR="00051914" w:rsidRPr="00880FBA" w:rsidRDefault="00051914" w:rsidP="00035196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</w:tr>
      <w:tr w:rsidR="00051914" w:rsidRPr="00880FBA" w:rsidTr="00035196">
        <w:trPr>
          <w:gridBefore w:val="2"/>
          <w:gridAfter w:val="1"/>
          <w:wBefore w:w="3919" w:type="dxa"/>
          <w:wAfter w:w="1750" w:type="dxa"/>
        </w:trPr>
        <w:tc>
          <w:tcPr>
            <w:tcW w:w="3544" w:type="dxa"/>
            <w:gridSpan w:val="2"/>
          </w:tcPr>
          <w:p w:rsidR="00051914" w:rsidRPr="00880FBA" w:rsidRDefault="00051914" w:rsidP="00035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 Kosecki</w:t>
            </w:r>
          </w:p>
        </w:tc>
      </w:tr>
    </w:tbl>
    <w:p w:rsidR="006E3064" w:rsidRDefault="006E3064" w:rsidP="006E3064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3070"/>
        <w:gridCol w:w="3071"/>
        <w:gridCol w:w="3071"/>
      </w:tblGrid>
      <w:tr w:rsidR="00FE7297" w:rsidRPr="00880FBA" w:rsidTr="00C37123">
        <w:tc>
          <w:tcPr>
            <w:tcW w:w="3070" w:type="dxa"/>
          </w:tcPr>
          <w:p w:rsidR="00FE7297" w:rsidRPr="00880FBA" w:rsidRDefault="00FE7297" w:rsidP="00C3712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FE7297" w:rsidRPr="00880FBA" w:rsidRDefault="00FE7297" w:rsidP="00C3712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FE7297" w:rsidRPr="00880FBA" w:rsidRDefault="00FE7297" w:rsidP="0049617E">
            <w:pPr>
              <w:jc w:val="center"/>
              <w:rPr>
                <w:rFonts w:ascii="Arial" w:hAnsi="Arial" w:cs="Arial"/>
              </w:rPr>
            </w:pPr>
          </w:p>
        </w:tc>
      </w:tr>
      <w:tr w:rsidR="00FE7297" w:rsidRPr="00880FBA" w:rsidTr="00C37123">
        <w:tc>
          <w:tcPr>
            <w:tcW w:w="3070" w:type="dxa"/>
          </w:tcPr>
          <w:p w:rsidR="00FE7297" w:rsidRPr="00880FBA" w:rsidRDefault="00FE7297" w:rsidP="00C3712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FE7297" w:rsidRPr="00880FBA" w:rsidRDefault="00FE7297" w:rsidP="00C3712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FE7297" w:rsidRPr="00880FBA" w:rsidRDefault="00FE7297" w:rsidP="00E571C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7297" w:rsidRDefault="00FE7297" w:rsidP="00C37123">
      <w:pPr>
        <w:rPr>
          <w:rFonts w:ascii="Arial" w:hAnsi="Arial" w:cs="Arial"/>
        </w:rPr>
      </w:pPr>
    </w:p>
    <w:p w:rsidR="00F87DB0" w:rsidRDefault="00F87DB0" w:rsidP="00C37123">
      <w:pPr>
        <w:rPr>
          <w:rFonts w:ascii="Arial" w:hAnsi="Arial" w:cs="Arial"/>
        </w:rPr>
      </w:pPr>
    </w:p>
    <w:p w:rsidR="00FE7297" w:rsidRPr="00FA15A7" w:rsidRDefault="002610F3" w:rsidP="00C37123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51914">
        <w:rPr>
          <w:rFonts w:ascii="Arial" w:hAnsi="Arial" w:cs="Arial"/>
        </w:rPr>
        <w:t>a</w:t>
      </w:r>
      <w:r w:rsidR="00FE7297">
        <w:rPr>
          <w:rFonts w:ascii="Arial" w:hAnsi="Arial" w:cs="Arial"/>
        </w:rPr>
        <w:t xml:space="preserve">łącznik </w:t>
      </w:r>
      <w:r w:rsidR="00EE638F">
        <w:rPr>
          <w:rFonts w:ascii="Arial" w:hAnsi="Arial" w:cs="Arial"/>
        </w:rPr>
        <w:t>N</w:t>
      </w:r>
      <w:r w:rsidR="00FE7297">
        <w:rPr>
          <w:rFonts w:ascii="Arial" w:hAnsi="Arial" w:cs="Arial"/>
        </w:rPr>
        <w:t xml:space="preserve">r  </w:t>
      </w:r>
      <w:r w:rsidR="00EE638F">
        <w:rPr>
          <w:rFonts w:ascii="Arial" w:hAnsi="Arial" w:cs="Arial"/>
        </w:rPr>
        <w:t>1</w:t>
      </w:r>
    </w:p>
    <w:p w:rsidR="00FE7297" w:rsidRPr="00FA15A7" w:rsidRDefault="00FE7297" w:rsidP="00C37123">
      <w:pPr>
        <w:rPr>
          <w:rFonts w:ascii="Arial" w:hAnsi="Arial" w:cs="Arial"/>
        </w:rPr>
      </w:pPr>
      <w:r w:rsidRPr="00FA15A7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Z</w:t>
      </w:r>
      <w:r w:rsidRPr="00FA15A7">
        <w:rPr>
          <w:rFonts w:ascii="Arial" w:hAnsi="Arial" w:cs="Arial"/>
        </w:rPr>
        <w:t xml:space="preserve">arządzenia </w:t>
      </w:r>
      <w:r>
        <w:rPr>
          <w:rFonts w:ascii="Arial" w:hAnsi="Arial" w:cs="Arial"/>
        </w:rPr>
        <w:t>N</w:t>
      </w:r>
      <w:r w:rsidRPr="00FA15A7">
        <w:rPr>
          <w:rFonts w:ascii="Arial" w:hAnsi="Arial" w:cs="Arial"/>
        </w:rPr>
        <w:t xml:space="preserve">r </w:t>
      </w:r>
      <w:r w:rsidR="00105886">
        <w:rPr>
          <w:rFonts w:ascii="Arial" w:hAnsi="Arial" w:cs="Arial"/>
        </w:rPr>
        <w:t>7</w:t>
      </w:r>
      <w:r w:rsidR="00EE638F">
        <w:rPr>
          <w:rFonts w:ascii="Arial" w:hAnsi="Arial" w:cs="Arial"/>
        </w:rPr>
        <w:t>8</w:t>
      </w:r>
      <w:r w:rsidRPr="00FA15A7">
        <w:rPr>
          <w:rFonts w:ascii="Arial" w:hAnsi="Arial" w:cs="Arial"/>
        </w:rPr>
        <w:t>/20</w:t>
      </w:r>
      <w:r>
        <w:rPr>
          <w:rFonts w:ascii="Arial" w:hAnsi="Arial" w:cs="Arial"/>
        </w:rPr>
        <w:t>1</w:t>
      </w:r>
      <w:r w:rsidR="00B717AA">
        <w:rPr>
          <w:rFonts w:ascii="Arial" w:hAnsi="Arial" w:cs="Arial"/>
        </w:rPr>
        <w:t>4</w:t>
      </w:r>
    </w:p>
    <w:p w:rsidR="00FE7297" w:rsidRPr="00FA15A7" w:rsidRDefault="00FE7297" w:rsidP="00C37123">
      <w:pPr>
        <w:rPr>
          <w:rFonts w:ascii="Arial" w:hAnsi="Arial" w:cs="Arial"/>
        </w:rPr>
      </w:pPr>
      <w:r w:rsidRPr="00FA15A7">
        <w:rPr>
          <w:rFonts w:ascii="Arial" w:hAnsi="Arial" w:cs="Arial"/>
        </w:rPr>
        <w:t>Burmistrza Miasta Skórcz</w:t>
      </w:r>
    </w:p>
    <w:p w:rsidR="00FE7297" w:rsidRPr="00FA15A7" w:rsidRDefault="00FE7297" w:rsidP="00C37123">
      <w:pPr>
        <w:rPr>
          <w:rFonts w:ascii="Arial" w:hAnsi="Arial" w:cs="Arial"/>
        </w:rPr>
      </w:pPr>
      <w:r w:rsidRPr="00FA15A7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</w:t>
      </w:r>
      <w:r w:rsidR="00EE638F">
        <w:rPr>
          <w:rFonts w:ascii="Arial" w:hAnsi="Arial" w:cs="Arial"/>
        </w:rPr>
        <w:t>16</w:t>
      </w:r>
      <w:r w:rsidR="007404C7">
        <w:rPr>
          <w:rFonts w:ascii="Arial" w:hAnsi="Arial" w:cs="Arial"/>
        </w:rPr>
        <w:t xml:space="preserve"> grudnia</w:t>
      </w:r>
      <w:r>
        <w:rPr>
          <w:rFonts w:ascii="Arial" w:hAnsi="Arial" w:cs="Arial"/>
        </w:rPr>
        <w:t xml:space="preserve"> 201</w:t>
      </w:r>
      <w:r w:rsidR="00B717A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  <w:r w:rsidRPr="00FA15A7">
        <w:rPr>
          <w:rFonts w:ascii="Arial" w:hAnsi="Arial" w:cs="Arial"/>
        </w:rPr>
        <w:t xml:space="preserve"> </w:t>
      </w:r>
    </w:p>
    <w:p w:rsidR="00FE7297" w:rsidRDefault="00FE7297" w:rsidP="00C37123"/>
    <w:p w:rsidR="00FE7297" w:rsidRPr="000510AB" w:rsidRDefault="00FE7297" w:rsidP="00C37123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2"/>
        <w:gridCol w:w="1194"/>
        <w:gridCol w:w="345"/>
        <w:gridCol w:w="1659"/>
        <w:gridCol w:w="1682"/>
        <w:gridCol w:w="391"/>
        <w:gridCol w:w="1310"/>
        <w:gridCol w:w="283"/>
      </w:tblGrid>
      <w:tr w:rsidR="00FE7297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  <w:r w:rsidRPr="00D566B2">
              <w:rPr>
                <w:rFonts w:ascii="Arial" w:hAnsi="Arial" w:cs="Arial"/>
              </w:rPr>
              <w:t>Wyszczególnienie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  <w:r w:rsidRPr="00D566B2">
              <w:rPr>
                <w:rFonts w:ascii="Arial" w:hAnsi="Arial" w:cs="Arial"/>
              </w:rPr>
              <w:t>Zwiększenie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297" w:rsidRDefault="00FE7297" w:rsidP="00C37123">
            <w:pPr>
              <w:jc w:val="center"/>
              <w:rPr>
                <w:rFonts w:ascii="Arial" w:hAnsi="Arial" w:cs="Arial"/>
              </w:rPr>
            </w:pPr>
          </w:p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  <w:r w:rsidRPr="00D566B2">
              <w:rPr>
                <w:rFonts w:ascii="Arial" w:hAnsi="Arial" w:cs="Arial"/>
              </w:rPr>
              <w:t>Zmniejszenie</w:t>
            </w:r>
          </w:p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vAlign w:val="center"/>
          </w:tcPr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  <w:r w:rsidRPr="00D566B2">
              <w:rPr>
                <w:rFonts w:ascii="Arial" w:hAnsi="Arial" w:cs="Arial"/>
              </w:rPr>
              <w:t>Dotychczasowy plan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vAlign w:val="center"/>
          </w:tcPr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  <w:r w:rsidRPr="00D566B2">
              <w:rPr>
                <w:rFonts w:ascii="Arial" w:hAnsi="Arial" w:cs="Arial"/>
              </w:rPr>
              <w:t>Plan po zmianie</w:t>
            </w:r>
          </w:p>
        </w:tc>
      </w:tr>
      <w:tr w:rsidR="00A408E6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A408E6" w:rsidRPr="00D566B2" w:rsidRDefault="00A408E6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0 rozdz. 75023 § 421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E6" w:rsidRPr="00D566B2" w:rsidRDefault="00A408E6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5 00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08E6" w:rsidRDefault="00A408E6" w:rsidP="00C371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vAlign w:val="center"/>
          </w:tcPr>
          <w:p w:rsidR="00A408E6" w:rsidRPr="00D566B2" w:rsidRDefault="00A408E6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8 000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vAlign w:val="center"/>
          </w:tcPr>
          <w:p w:rsidR="00A408E6" w:rsidRPr="00D566B2" w:rsidRDefault="00A408E6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000</w:t>
            </w:r>
          </w:p>
        </w:tc>
      </w:tr>
      <w:tr w:rsidR="00A408E6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A408E6" w:rsidRPr="00D566B2" w:rsidRDefault="00A408E6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0 rozdz. 75023 § 427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E6" w:rsidRPr="00D566B2" w:rsidRDefault="00A408E6" w:rsidP="00C371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08E6" w:rsidRDefault="00A408E6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5 000</w:t>
            </w: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vAlign w:val="center"/>
          </w:tcPr>
          <w:p w:rsidR="00A408E6" w:rsidRPr="00D566B2" w:rsidRDefault="00A408E6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4 000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vAlign w:val="center"/>
          </w:tcPr>
          <w:p w:rsidR="00A408E6" w:rsidRPr="00D566B2" w:rsidRDefault="00A408E6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00</w:t>
            </w:r>
          </w:p>
        </w:tc>
      </w:tr>
      <w:tr w:rsidR="00DF6B5A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DF6B5A" w:rsidRDefault="00ED7605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01 § 401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5A" w:rsidRDefault="00DF6B5A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5A" w:rsidRDefault="00B82DE7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D7605">
              <w:rPr>
                <w:rFonts w:ascii="Arial" w:hAnsi="Arial" w:cs="Arial"/>
              </w:rPr>
              <w:t>4 60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B5A" w:rsidRDefault="00ED7605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0 60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DF6B5A" w:rsidRDefault="00DF6B5A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DF6B5A" w:rsidRDefault="00ED7605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46 00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DF6B5A" w:rsidRDefault="00DF6B5A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7404C7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7404C7" w:rsidRDefault="00ED7605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01 § 411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7" w:rsidRDefault="00B82DE7" w:rsidP="00FA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ED7605">
              <w:rPr>
                <w:rFonts w:ascii="Arial" w:hAnsi="Arial" w:cs="Arial"/>
              </w:rPr>
              <w:t>3 00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7" w:rsidRDefault="007404C7" w:rsidP="00740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4C7" w:rsidRDefault="00ED7605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 497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7404C7" w:rsidRDefault="007404C7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7404C7" w:rsidRDefault="00ED7605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 497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7404C7" w:rsidRDefault="007404C7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032EB4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032EB4" w:rsidRDefault="00ED7605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01 §</w:t>
            </w:r>
            <w:r w:rsidR="007207A1">
              <w:rPr>
                <w:rFonts w:ascii="Arial" w:hAnsi="Arial" w:cs="Arial"/>
              </w:rPr>
              <w:t xml:space="preserve"> 427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4" w:rsidRDefault="00B82DE7" w:rsidP="00FA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 30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4" w:rsidRDefault="00032EB4" w:rsidP="00740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EB4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18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032EB4" w:rsidRDefault="00032EB4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032EB4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718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032EB4" w:rsidRDefault="00032EB4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032EB4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032EB4" w:rsidRDefault="00B82DE7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01 § 43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4" w:rsidRDefault="00B82DE7" w:rsidP="00FA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30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4" w:rsidRDefault="00032EB4" w:rsidP="00740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EB4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743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032EB4" w:rsidRDefault="00032EB4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032EB4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043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032EB4" w:rsidRDefault="00032EB4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B82DE7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01 § 437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B82DE7" w:rsidP="00FA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7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6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3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B82DE7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01 § 443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B82DE7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06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61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155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B82DE7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01 § 444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B82DE7" w:rsidP="00FA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36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AC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17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B82DE7" w:rsidP="00AC1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1 306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B82DE7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04 § 422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AC1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B82DE7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40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B82DE7" w:rsidP="00AC1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60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B82DE7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04 § 426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B82DE7" w:rsidP="00FA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35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30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65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B82DE7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04 § 428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B82DE7" w:rsidP="00FA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5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B82DE7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10 § 401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B82DE7" w:rsidP="00FA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6 00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2 837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B82DE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8 837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B82DE7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10 § 411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3783C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7 25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43783C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853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43783C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603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DF6B5A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DF6B5A" w:rsidRDefault="0043783C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10 § 42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B5A" w:rsidRDefault="0043783C" w:rsidP="00DF6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 05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5A" w:rsidRDefault="00DF6B5A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6B5A" w:rsidRDefault="00DF6B5A" w:rsidP="00C371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bottom w:val="single" w:sz="4" w:space="0" w:color="auto"/>
              <w:right w:val="nil"/>
            </w:tcBorders>
            <w:vAlign w:val="center"/>
          </w:tcPr>
          <w:p w:rsidR="00DF6B5A" w:rsidRDefault="0043783C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728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DF6B5A" w:rsidRDefault="00DF6B5A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DF6B5A" w:rsidRDefault="0043783C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78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DF6B5A" w:rsidRDefault="00DF6B5A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F9523C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F9523C" w:rsidRDefault="0043783C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10 § 43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523C" w:rsidRDefault="0043783C" w:rsidP="00DF6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3C" w:rsidRDefault="00F9523C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523C" w:rsidRDefault="00F9523C" w:rsidP="00C371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bottom w:val="single" w:sz="4" w:space="0" w:color="auto"/>
              <w:right w:val="nil"/>
            </w:tcBorders>
            <w:vAlign w:val="center"/>
          </w:tcPr>
          <w:p w:rsidR="00F9523C" w:rsidRDefault="0043783C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782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F9523C" w:rsidRDefault="00F9523C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F9523C" w:rsidRDefault="00067C70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982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F9523C" w:rsidRDefault="00F9523C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067C70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10 § 43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067C70" w:rsidP="00DF6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617E" w:rsidRDefault="0049617E" w:rsidP="00C371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067C70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4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067C70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7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F9523C" w:rsidRPr="00D566B2" w:rsidTr="00381259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F9523C" w:rsidRDefault="00067C70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10 § 44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523C" w:rsidRDefault="00F9523C" w:rsidP="00DF6B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3C" w:rsidRDefault="00F9523C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F9523C" w:rsidRDefault="00067C70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46</w:t>
            </w: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:rsidR="00F9523C" w:rsidRDefault="00067C70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46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:rsidR="00F9523C" w:rsidRDefault="00F9523C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F9523C" w:rsidRDefault="00067C70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400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F9523C" w:rsidRDefault="00F9523C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381259" w:rsidRPr="00D566B2" w:rsidTr="00381259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381259" w:rsidRDefault="00067C70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10 § 44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259" w:rsidRDefault="00067C70" w:rsidP="00DF6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59" w:rsidRDefault="00381259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381259" w:rsidRDefault="00381259" w:rsidP="00C371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:rsidR="00381259" w:rsidRDefault="00067C70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9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:rsidR="00381259" w:rsidRDefault="00381259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381259" w:rsidRDefault="00067C70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25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81259" w:rsidRDefault="00381259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F61362" w:rsidRPr="00D566B2" w:rsidTr="00381259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F61362" w:rsidRDefault="00F61362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48 § 42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1362" w:rsidRDefault="00F61362" w:rsidP="00DF6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362" w:rsidRDefault="00F61362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F61362" w:rsidRDefault="00F61362" w:rsidP="00C371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:rsidR="00F61362" w:rsidRDefault="00F61362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00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:rsidR="00F61362" w:rsidRDefault="00F61362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F61362" w:rsidRDefault="00F61362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00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F61362" w:rsidRDefault="00F61362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F61362" w:rsidRPr="00D566B2" w:rsidTr="00381259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F61362" w:rsidRDefault="00F61362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48 § 42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1362" w:rsidRDefault="00F61362" w:rsidP="00DF6B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362" w:rsidRDefault="00F61362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F61362" w:rsidRDefault="00F61362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3 500</w:t>
            </w: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:rsidR="00F61362" w:rsidRDefault="00F61362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500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:rsidR="00F61362" w:rsidRDefault="00F61362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F61362" w:rsidRDefault="00F61362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000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F61362" w:rsidRDefault="00F61362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DC025D" w:rsidRPr="00D566B2" w:rsidTr="00381259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DC025D" w:rsidRDefault="00DC025D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2 rozdz. 85212 § 3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25D" w:rsidRDefault="00DC025D" w:rsidP="00DF6B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DC025D" w:rsidRDefault="00DC025D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661</w:t>
            </w: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:rsidR="00DC025D" w:rsidRDefault="00DC025D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5 765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:rsidR="00DC025D" w:rsidRDefault="00DC025D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DC025D" w:rsidRDefault="00DC025D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25 104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DC025D" w:rsidRDefault="00DC025D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DC025D" w:rsidRPr="00D566B2" w:rsidTr="00381259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DC025D" w:rsidRDefault="00DC025D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2 rozdz. 85212 § 4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25D" w:rsidRDefault="00DC025D" w:rsidP="00DF6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6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DC025D" w:rsidRDefault="00DC025D" w:rsidP="00C371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:rsidR="00DC025D" w:rsidRDefault="00DC025D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160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:rsidR="00DC025D" w:rsidRDefault="00DC025D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DC025D" w:rsidRDefault="00DC025D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821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DC025D" w:rsidRDefault="00DC025D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DC025D" w:rsidRPr="00D566B2" w:rsidTr="00381259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DC025D" w:rsidRDefault="00DC025D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421</w:t>
            </w:r>
            <w:r w:rsidR="00360D83">
              <w:rPr>
                <w:rFonts w:ascii="Arial" w:hAnsi="Arial" w:cs="Arial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25D" w:rsidRDefault="00DC025D" w:rsidP="00DF6B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DC025D" w:rsidRDefault="00360D83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 224</w:t>
            </w: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:rsidR="00DC025D" w:rsidRDefault="00360D83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742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:rsidR="00DC025D" w:rsidRDefault="00DC025D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DC025D" w:rsidRDefault="00360D83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18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DC025D" w:rsidRDefault="00DC025D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360D83" w:rsidRPr="00D566B2" w:rsidTr="00381259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360D83" w:rsidRDefault="00360D83" w:rsidP="00360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424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D83" w:rsidRDefault="00360D83" w:rsidP="00DF6B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83" w:rsidRDefault="00360D83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360D83" w:rsidRDefault="00360D83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6 116</w:t>
            </w: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:rsidR="00360D83" w:rsidRDefault="00360D83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145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:rsidR="00360D83" w:rsidRDefault="00360D83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360D83" w:rsidRDefault="00360D83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29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60D83" w:rsidRDefault="00360D83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360D83" w:rsidRPr="00D566B2" w:rsidTr="00381259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360D83" w:rsidRDefault="00360D83" w:rsidP="00360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430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D83" w:rsidRDefault="00360D83" w:rsidP="00DF6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34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83" w:rsidRDefault="00360D83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360D83" w:rsidRDefault="00360D83" w:rsidP="00C371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:rsidR="00360D83" w:rsidRDefault="00360D83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605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:rsidR="00360D83" w:rsidRDefault="00360D83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360D83" w:rsidRDefault="00051914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945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60D83" w:rsidRDefault="00360D83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381259" w:rsidRPr="00D566B2" w:rsidTr="00067C70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381259" w:rsidRPr="00067C70" w:rsidRDefault="00067C70" w:rsidP="00F9523C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Arial" w:hAnsi="Arial" w:cs="Arial"/>
              </w:rPr>
              <w:t>Dz. 900 rozdz. 90003 § 30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259" w:rsidRDefault="00381259" w:rsidP="00032EB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59" w:rsidRDefault="00381259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381259" w:rsidRDefault="00067C70" w:rsidP="00032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725</w:t>
            </w: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:rsidR="00381259" w:rsidRDefault="00067C70" w:rsidP="00032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:rsidR="00381259" w:rsidRDefault="00381259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381259" w:rsidRDefault="00067C70" w:rsidP="00032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81259" w:rsidRDefault="00381259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067C70" w:rsidRPr="00D566B2" w:rsidTr="00067C70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067C70" w:rsidRDefault="00067C70" w:rsidP="00067C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900 rozdz. 90095 § 43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7C70" w:rsidRDefault="00067C70" w:rsidP="00032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70" w:rsidRDefault="00067C70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067C70" w:rsidRDefault="00067C70" w:rsidP="00032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:rsidR="00067C70" w:rsidRDefault="00067C70" w:rsidP="00032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828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:rsidR="00067C70" w:rsidRDefault="00067C70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067C70" w:rsidRDefault="00067C70" w:rsidP="00032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53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067C70" w:rsidRDefault="00067C70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067C70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067C70" w:rsidRDefault="00C74E76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: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7C70" w:rsidRDefault="00A408E6" w:rsidP="004D1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C74E76">
              <w:rPr>
                <w:rFonts w:ascii="Arial" w:hAnsi="Arial" w:cs="Arial"/>
              </w:rPr>
              <w:t xml:space="preserve"> </w:t>
            </w:r>
            <w:r w:rsidR="004D199E">
              <w:rPr>
                <w:rFonts w:ascii="Arial" w:hAnsi="Arial" w:cs="Arial"/>
              </w:rPr>
              <w:t>8</w:t>
            </w:r>
            <w:r w:rsidR="00C74E76">
              <w:rPr>
                <w:rFonts w:ascii="Arial" w:hAnsi="Arial" w:cs="Arial"/>
              </w:rPr>
              <w:t>27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70" w:rsidRDefault="00067C70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7C70" w:rsidRDefault="00C74E76" w:rsidP="00A40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A408E6">
              <w:rPr>
                <w:rFonts w:ascii="Arial" w:hAnsi="Arial" w:cs="Arial"/>
              </w:rPr>
              <w:t>21</w:t>
            </w:r>
            <w:r w:rsidR="004D19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4D199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1682" w:type="dxa"/>
            <w:tcBorders>
              <w:bottom w:val="single" w:sz="4" w:space="0" w:color="auto"/>
              <w:right w:val="nil"/>
            </w:tcBorders>
            <w:vAlign w:val="center"/>
          </w:tcPr>
          <w:p w:rsidR="00067C70" w:rsidRDefault="00A408E6" w:rsidP="00032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1 368</w:t>
            </w:r>
            <w:r w:rsidR="004D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067C70" w:rsidRDefault="00067C70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067C70" w:rsidRDefault="00A408E6" w:rsidP="00032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1 368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067C70" w:rsidRDefault="00067C70" w:rsidP="00FA7D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5886" w:rsidRDefault="00105886" w:rsidP="00C37123">
      <w:pPr>
        <w:jc w:val="both"/>
      </w:pPr>
    </w:p>
    <w:p w:rsidR="00035196" w:rsidRDefault="00035196" w:rsidP="00C37123">
      <w:pPr>
        <w:jc w:val="both"/>
      </w:pPr>
    </w:p>
    <w:p w:rsidR="00035196" w:rsidRDefault="00035196" w:rsidP="00C37123">
      <w:pPr>
        <w:jc w:val="both"/>
      </w:pPr>
    </w:p>
    <w:p w:rsidR="00035196" w:rsidRDefault="00035196" w:rsidP="00C37123">
      <w:pPr>
        <w:jc w:val="both"/>
      </w:pPr>
    </w:p>
    <w:p w:rsidR="00035196" w:rsidRDefault="00035196" w:rsidP="00C37123">
      <w:pPr>
        <w:jc w:val="both"/>
      </w:pPr>
    </w:p>
    <w:p w:rsidR="00035196" w:rsidRDefault="00035196" w:rsidP="00C37123">
      <w:pPr>
        <w:jc w:val="both"/>
      </w:pPr>
    </w:p>
    <w:p w:rsidR="00035196" w:rsidRDefault="00035196" w:rsidP="00C37123">
      <w:pPr>
        <w:jc w:val="both"/>
      </w:pPr>
    </w:p>
    <w:p w:rsidR="00035196" w:rsidRDefault="00035196" w:rsidP="00C37123">
      <w:pPr>
        <w:jc w:val="both"/>
      </w:pPr>
    </w:p>
    <w:p w:rsidR="00035196" w:rsidRDefault="00035196" w:rsidP="00C37123">
      <w:pPr>
        <w:jc w:val="both"/>
      </w:pPr>
    </w:p>
    <w:p w:rsidR="00035196" w:rsidRDefault="00035196" w:rsidP="00C37123">
      <w:pPr>
        <w:jc w:val="both"/>
      </w:pPr>
    </w:p>
    <w:p w:rsidR="00035196" w:rsidRDefault="00035196" w:rsidP="00C37123">
      <w:pPr>
        <w:jc w:val="both"/>
      </w:pPr>
    </w:p>
    <w:p w:rsidR="00035196" w:rsidRDefault="00035196" w:rsidP="00C37123">
      <w:pPr>
        <w:jc w:val="both"/>
      </w:pPr>
    </w:p>
    <w:p w:rsidR="00035196" w:rsidRDefault="00035196" w:rsidP="00C37123">
      <w:pPr>
        <w:jc w:val="both"/>
      </w:pPr>
    </w:p>
    <w:p w:rsidR="00035196" w:rsidRDefault="00035196" w:rsidP="00C37123">
      <w:pPr>
        <w:jc w:val="both"/>
      </w:pPr>
    </w:p>
    <w:p w:rsidR="006E3064" w:rsidRDefault="006E3064" w:rsidP="006E3064">
      <w:pPr>
        <w:pStyle w:val="Nagwek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Załącznik nr 3</w:t>
      </w:r>
    </w:p>
    <w:p w:rsidR="006E3064" w:rsidRDefault="006E3064" w:rsidP="006E3064">
      <w:pPr>
        <w:pStyle w:val="Nagwek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do zarządzenia Nr 7</w:t>
      </w:r>
      <w:r w:rsidR="00F96DC1">
        <w:rPr>
          <w:rFonts w:ascii="Arial" w:hAnsi="Arial" w:cs="Arial"/>
          <w:b w:val="0"/>
          <w:szCs w:val="24"/>
        </w:rPr>
        <w:t>8</w:t>
      </w:r>
      <w:r>
        <w:rPr>
          <w:rFonts w:ascii="Arial" w:hAnsi="Arial" w:cs="Arial"/>
          <w:b w:val="0"/>
          <w:szCs w:val="24"/>
        </w:rPr>
        <w:t>/2014</w:t>
      </w:r>
    </w:p>
    <w:p w:rsidR="006E3064" w:rsidRPr="00CE7AB7" w:rsidRDefault="006E3064" w:rsidP="006E3064">
      <w:pPr>
        <w:rPr>
          <w:rFonts w:ascii="Arial" w:hAnsi="Arial" w:cs="Arial"/>
        </w:rPr>
      </w:pPr>
      <w:r w:rsidRPr="00CE7AB7">
        <w:rPr>
          <w:rFonts w:ascii="Arial" w:hAnsi="Arial" w:cs="Arial"/>
        </w:rPr>
        <w:t>Burmistrza Miasta Skórcz</w:t>
      </w:r>
    </w:p>
    <w:p w:rsidR="006E3064" w:rsidRPr="003D49A9" w:rsidRDefault="006E3064" w:rsidP="006E3064">
      <w:pPr>
        <w:pStyle w:val="Nagwek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z dnia</w:t>
      </w:r>
      <w:r w:rsidR="00975824">
        <w:rPr>
          <w:rFonts w:ascii="Arial" w:hAnsi="Arial" w:cs="Arial"/>
          <w:b w:val="0"/>
          <w:szCs w:val="24"/>
        </w:rPr>
        <w:t xml:space="preserve"> 16 grudnia</w:t>
      </w:r>
      <w:r>
        <w:rPr>
          <w:rFonts w:ascii="Arial" w:hAnsi="Arial" w:cs="Arial"/>
          <w:b w:val="0"/>
          <w:szCs w:val="24"/>
        </w:rPr>
        <w:t xml:space="preserve"> 2014 r.</w:t>
      </w:r>
      <w:r w:rsidRPr="004B2BDF">
        <w:rPr>
          <w:rFonts w:ascii="Arial" w:hAnsi="Arial" w:cs="Arial"/>
          <w:i/>
          <w:szCs w:val="24"/>
        </w:rPr>
        <w:t xml:space="preserve">                                                    </w:t>
      </w:r>
    </w:p>
    <w:p w:rsidR="006E3064" w:rsidRDefault="006E3064" w:rsidP="006E3064">
      <w:pPr>
        <w:jc w:val="both"/>
        <w:rPr>
          <w:rFonts w:ascii="Arial" w:hAnsi="Arial" w:cs="Arial"/>
        </w:rPr>
      </w:pPr>
    </w:p>
    <w:p w:rsidR="006E3064" w:rsidRDefault="006E3064" w:rsidP="006E3064">
      <w:pPr>
        <w:jc w:val="both"/>
        <w:rPr>
          <w:rFonts w:ascii="Arial" w:hAnsi="Arial" w:cs="Arial"/>
        </w:rPr>
      </w:pPr>
    </w:p>
    <w:p w:rsidR="006E3064" w:rsidRPr="004B2BDF" w:rsidRDefault="006E3064" w:rsidP="006E30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FINANSOWY</w:t>
      </w:r>
      <w:r w:rsidRPr="004B2BDF">
        <w:rPr>
          <w:rFonts w:ascii="Arial" w:hAnsi="Arial" w:cs="Arial"/>
          <w:b/>
        </w:rPr>
        <w:t xml:space="preserve"> ZADAŃ Z ZAKRESU ADMINISTRACJI RZĄDOWEJ </w:t>
      </w:r>
      <w:r w:rsidRPr="004B2BDF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ORAZ </w:t>
      </w:r>
      <w:r w:rsidRPr="004B2BDF">
        <w:rPr>
          <w:rFonts w:ascii="Arial" w:hAnsi="Arial" w:cs="Arial"/>
          <w:b/>
        </w:rPr>
        <w:t>INNYCH ZADAŃ ZLECONYCH</w:t>
      </w:r>
      <w:r>
        <w:rPr>
          <w:rFonts w:ascii="Arial" w:hAnsi="Arial" w:cs="Arial"/>
          <w:b/>
        </w:rPr>
        <w:t xml:space="preserve"> GMINIE</w:t>
      </w:r>
      <w:r w:rsidRPr="004B2BDF">
        <w:rPr>
          <w:rFonts w:ascii="Arial" w:hAnsi="Arial" w:cs="Arial"/>
          <w:b/>
        </w:rPr>
        <w:t xml:space="preserve"> ODRĘBNYMI USTAWAMI</w:t>
      </w:r>
    </w:p>
    <w:p w:rsidR="006E3064" w:rsidRPr="004B2BDF" w:rsidRDefault="006E3064" w:rsidP="006E3064">
      <w:pPr>
        <w:jc w:val="center"/>
        <w:rPr>
          <w:rFonts w:ascii="Arial" w:hAnsi="Arial" w:cs="Arial"/>
          <w:b/>
        </w:rPr>
      </w:pPr>
      <w:r w:rsidRPr="004B2BDF">
        <w:rPr>
          <w:rFonts w:ascii="Arial" w:hAnsi="Arial" w:cs="Arial"/>
          <w:b/>
        </w:rPr>
        <w:t>NA 201</w:t>
      </w:r>
      <w:r>
        <w:rPr>
          <w:rFonts w:ascii="Arial" w:hAnsi="Arial" w:cs="Arial"/>
          <w:b/>
        </w:rPr>
        <w:t>4</w:t>
      </w:r>
      <w:r w:rsidRPr="004B2BDF">
        <w:rPr>
          <w:rFonts w:ascii="Arial" w:hAnsi="Arial" w:cs="Arial"/>
          <w:b/>
        </w:rPr>
        <w:t xml:space="preserve"> ROK</w:t>
      </w:r>
    </w:p>
    <w:p w:rsidR="006E3064" w:rsidRPr="004B2BDF" w:rsidRDefault="006E3064" w:rsidP="006E3064">
      <w:pPr>
        <w:numPr>
          <w:ilvl w:val="0"/>
          <w:numId w:val="4"/>
        </w:numPr>
        <w:rPr>
          <w:rFonts w:ascii="Arial" w:hAnsi="Arial" w:cs="Arial"/>
          <w:b/>
        </w:rPr>
      </w:pPr>
      <w:r w:rsidRPr="004B2BDF">
        <w:rPr>
          <w:rFonts w:ascii="Arial" w:hAnsi="Arial" w:cs="Arial"/>
          <w:b/>
        </w:rPr>
        <w:t>DOCHOD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177"/>
        <w:gridCol w:w="807"/>
        <w:gridCol w:w="4770"/>
        <w:gridCol w:w="1262"/>
        <w:gridCol w:w="493"/>
      </w:tblGrid>
      <w:tr w:rsidR="006E3064" w:rsidRPr="004B2BDF" w:rsidTr="006E3064">
        <w:tc>
          <w:tcPr>
            <w:tcW w:w="921" w:type="dxa"/>
            <w:vAlign w:val="center"/>
          </w:tcPr>
          <w:p w:rsidR="006E3064" w:rsidRPr="004B2BDF" w:rsidRDefault="006E3064" w:rsidP="006E3064">
            <w:pPr>
              <w:pStyle w:val="Nagwek2"/>
              <w:rPr>
                <w:rFonts w:ascii="Arial" w:hAnsi="Arial" w:cs="Arial"/>
                <w:szCs w:val="24"/>
              </w:rPr>
            </w:pPr>
            <w:r w:rsidRPr="004B2BDF">
              <w:rPr>
                <w:rFonts w:ascii="Arial" w:hAnsi="Arial" w:cs="Arial"/>
                <w:szCs w:val="24"/>
              </w:rPr>
              <w:t xml:space="preserve">  Dział</w:t>
            </w:r>
          </w:p>
        </w:tc>
        <w:tc>
          <w:tcPr>
            <w:tcW w:w="1177" w:type="dxa"/>
            <w:vAlign w:val="center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07" w:type="dxa"/>
            <w:vAlign w:val="center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770" w:type="dxa"/>
            <w:vAlign w:val="center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755" w:type="dxa"/>
            <w:gridSpan w:val="2"/>
            <w:vAlign w:val="center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Kwota</w:t>
            </w: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w złotych</w:t>
            </w:r>
          </w:p>
        </w:tc>
      </w:tr>
      <w:tr w:rsidR="006E3064" w:rsidRPr="004B2BDF" w:rsidTr="006E3064">
        <w:tc>
          <w:tcPr>
            <w:tcW w:w="921" w:type="dxa"/>
          </w:tcPr>
          <w:p w:rsidR="006E3064" w:rsidRPr="004B2BDF" w:rsidRDefault="006E3064" w:rsidP="006E3064">
            <w:pPr>
              <w:pStyle w:val="Nagwek2"/>
              <w:rPr>
                <w:rFonts w:ascii="Arial" w:hAnsi="Arial" w:cs="Arial"/>
                <w:szCs w:val="24"/>
              </w:rPr>
            </w:pPr>
            <w:r w:rsidRPr="004B2BDF">
              <w:rPr>
                <w:rFonts w:ascii="Arial" w:hAnsi="Arial" w:cs="Arial"/>
                <w:szCs w:val="24"/>
              </w:rPr>
              <w:t xml:space="preserve">     1</w:t>
            </w:r>
          </w:p>
        </w:tc>
        <w:tc>
          <w:tcPr>
            <w:tcW w:w="1177" w:type="dxa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7" w:type="dxa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70" w:type="dxa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55" w:type="dxa"/>
            <w:gridSpan w:val="2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5</w:t>
            </w:r>
          </w:p>
        </w:tc>
      </w:tr>
      <w:tr w:rsidR="006E3064" w:rsidRPr="004B2BDF" w:rsidTr="006E3064">
        <w:trPr>
          <w:trHeight w:val="1640"/>
        </w:trPr>
        <w:tc>
          <w:tcPr>
            <w:tcW w:w="921" w:type="dxa"/>
            <w:tcBorders>
              <w:bottom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1095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E3064" w:rsidRDefault="006E3064" w:rsidP="006E3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NICTWO I ŁOWIECTWO</w:t>
            </w:r>
          </w:p>
          <w:p w:rsidR="006E3064" w:rsidRDefault="006E3064" w:rsidP="006E3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262" w:type="dxa"/>
            <w:tcBorders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477</w:t>
            </w:r>
          </w:p>
          <w:p w:rsidR="006E3064" w:rsidRPr="00C03A41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 477</w:t>
            </w:r>
          </w:p>
          <w:p w:rsidR="006E3064" w:rsidRPr="00C03A41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477</w:t>
            </w:r>
          </w:p>
        </w:tc>
        <w:tc>
          <w:tcPr>
            <w:tcW w:w="493" w:type="dxa"/>
            <w:tcBorders>
              <w:left w:val="nil"/>
              <w:bottom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</w:tr>
    </w:tbl>
    <w:p w:rsidR="006E3064" w:rsidRDefault="006E3064" w:rsidP="006E3064"/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77"/>
        <w:gridCol w:w="807"/>
        <w:gridCol w:w="4770"/>
        <w:gridCol w:w="1262"/>
        <w:gridCol w:w="493"/>
      </w:tblGrid>
      <w:tr w:rsidR="006E3064" w:rsidRPr="004B2BDF" w:rsidTr="006E3064">
        <w:trPr>
          <w:trHeight w:val="1963"/>
        </w:trPr>
        <w:tc>
          <w:tcPr>
            <w:tcW w:w="851" w:type="dxa"/>
            <w:tcBorders>
              <w:bottom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75011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2010</w:t>
            </w: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ADMINISTRACJA PUBLICZNA</w:t>
            </w:r>
          </w:p>
          <w:p w:rsidR="006E3064" w:rsidRDefault="006E3064" w:rsidP="006E3064">
            <w:pPr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Urzędy wojewódzkie</w:t>
            </w:r>
          </w:p>
          <w:p w:rsidR="006E3064" w:rsidRPr="00237BC3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237BC3">
              <w:rPr>
                <w:rFonts w:ascii="Arial" w:hAnsi="Arial" w:cs="Arial"/>
              </w:rPr>
              <w:t>pływy z</w:t>
            </w:r>
            <w:r>
              <w:rPr>
                <w:rFonts w:ascii="Arial" w:hAnsi="Arial" w:cs="Arial"/>
              </w:rPr>
              <w:t xml:space="preserve"> różnych dochodów</w:t>
            </w:r>
          </w:p>
          <w:p w:rsidR="006E3064" w:rsidRPr="004B2BDF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262" w:type="dxa"/>
            <w:tcBorders>
              <w:bottom w:val="single" w:sz="4" w:space="0" w:color="auto"/>
              <w:right w:val="nil"/>
            </w:tcBorders>
          </w:tcPr>
          <w:p w:rsidR="006E3064" w:rsidRPr="00237BC3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5</w:t>
            </w:r>
            <w:r w:rsidRPr="004B2BDF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855</w:t>
            </w:r>
          </w:p>
          <w:p w:rsidR="006E3064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5 855</w:t>
            </w:r>
          </w:p>
          <w:p w:rsidR="006E3064" w:rsidRPr="00237BC3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55</w:t>
            </w:r>
          </w:p>
          <w:p w:rsidR="006E3064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700</w:t>
            </w:r>
          </w:p>
          <w:p w:rsidR="006E3064" w:rsidRPr="004B2BDF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left w:val="nil"/>
              <w:bottom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762602" w:rsidRDefault="006E3064" w:rsidP="006E306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7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pStyle w:val="Nagwek3"/>
              <w:spacing w:before="0" w:after="0"/>
              <w:rPr>
                <w:sz w:val="24"/>
                <w:szCs w:val="24"/>
              </w:rPr>
            </w:pPr>
            <w:r w:rsidRPr="004B2BDF">
              <w:rPr>
                <w:sz w:val="24"/>
                <w:szCs w:val="24"/>
              </w:rPr>
              <w:t xml:space="preserve">URZĘDY NACZELNYCH ORGANÓW WŁADZY PAŃSTWOWEJ, KONTROLI </w:t>
            </w:r>
            <w:r w:rsidRPr="004B2BDF">
              <w:rPr>
                <w:sz w:val="24"/>
                <w:szCs w:val="24"/>
              </w:rPr>
              <w:br/>
              <w:t>I OCHRON</w:t>
            </w:r>
            <w:r>
              <w:rPr>
                <w:sz w:val="24"/>
                <w:szCs w:val="24"/>
              </w:rPr>
              <w:t>Y</w:t>
            </w:r>
            <w:r w:rsidRPr="004B2BDF">
              <w:rPr>
                <w:sz w:val="24"/>
                <w:szCs w:val="24"/>
              </w:rPr>
              <w:t xml:space="preserve"> PRAWA ORAZ SĄDOWNICTW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 308</w:t>
            </w:r>
          </w:p>
          <w:p w:rsidR="006E3064" w:rsidRPr="004B2BDF" w:rsidRDefault="006E3064" w:rsidP="006E306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75101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pStyle w:val="Nagwek3"/>
              <w:spacing w:before="0" w:after="0"/>
              <w:rPr>
                <w:i/>
                <w:sz w:val="24"/>
                <w:szCs w:val="24"/>
              </w:rPr>
            </w:pPr>
            <w:r w:rsidRPr="004B2BDF">
              <w:rPr>
                <w:i/>
                <w:sz w:val="24"/>
                <w:szCs w:val="24"/>
              </w:rPr>
              <w:t>Urzędy naczelnych organów władzy państwowej, kontroli i ochrony prawa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8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  <w:i/>
              </w:rPr>
            </w:pPr>
          </w:p>
        </w:tc>
      </w:tr>
      <w:tr w:rsidR="006E3064" w:rsidRPr="004B2BDF" w:rsidTr="006E3064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spacing w:after="120"/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2010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spacing w:after="120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 xml:space="preserve">dotacje celowe otrzymane z budżetu państwa na realizację zadań bieżących </w:t>
            </w:r>
            <w:r w:rsidRPr="004B2BDF">
              <w:rPr>
                <w:rFonts w:ascii="Arial" w:hAnsi="Arial" w:cs="Arial"/>
              </w:rPr>
              <w:br/>
              <w:t>z zakresu administracji rządowej oraz innych zadań zleconych gminie ustawami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317F99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510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Wybory do rad gmin, rad powiatów </w:t>
            </w:r>
          </w:p>
          <w:p w:rsidR="006E3064" w:rsidRDefault="006E3064" w:rsidP="006E3064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i sejmików województw, wybory wójtów, burmistrzów i prezydentów miast </w:t>
            </w:r>
            <w:r>
              <w:rPr>
                <w:rFonts w:ascii="Arial" w:hAnsi="Arial" w:cs="Arial"/>
                <w:b/>
                <w:i/>
              </w:rPr>
              <w:br/>
              <w:t xml:space="preserve">oraz referenda gminne, powiatowe </w:t>
            </w:r>
            <w:r>
              <w:rPr>
                <w:rFonts w:ascii="Arial" w:hAnsi="Arial" w:cs="Arial"/>
                <w:b/>
                <w:i/>
              </w:rPr>
              <w:br/>
              <w:t xml:space="preserve"> i wojewódzkie</w:t>
            </w:r>
          </w:p>
          <w:p w:rsidR="006E3064" w:rsidRPr="00CE3F32" w:rsidRDefault="006E3064" w:rsidP="006E3064">
            <w:pPr>
              <w:jc w:val="both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 xml:space="preserve">dotacje celowe otrzymane z budżetu państwa na realizację zadań bieżących </w:t>
            </w:r>
            <w:r w:rsidRPr="004B2BDF">
              <w:rPr>
                <w:rFonts w:ascii="Arial" w:hAnsi="Arial" w:cs="Arial"/>
              </w:rPr>
              <w:br/>
              <w:t>z zakresu administracji rządowej oraz innych zadań zleconych gminie ustawam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  <w:r w:rsidRPr="00CE3F32">
              <w:rPr>
                <w:rFonts w:ascii="Arial" w:hAnsi="Arial" w:cs="Arial"/>
                <w:b/>
                <w:i/>
              </w:rPr>
              <w:t>2</w:t>
            </w:r>
            <w:r>
              <w:rPr>
                <w:rFonts w:ascii="Arial" w:hAnsi="Arial" w:cs="Arial"/>
                <w:b/>
                <w:i/>
              </w:rPr>
              <w:t>6 666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</w:p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</w:p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</w:p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</w:p>
          <w:p w:rsidR="006E3064" w:rsidRPr="00CE3F32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666</w:t>
            </w:r>
          </w:p>
          <w:p w:rsidR="006E3064" w:rsidRPr="00CE3F32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064" w:rsidRPr="00CE3F32" w:rsidRDefault="006E3064" w:rsidP="006E3064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6E3064" w:rsidRDefault="006E3064" w:rsidP="006E3064"/>
    <w:p w:rsidR="006E3064" w:rsidRDefault="006E3064" w:rsidP="006E3064"/>
    <w:p w:rsidR="006E3064" w:rsidRDefault="006E3064" w:rsidP="006E3064"/>
    <w:p w:rsidR="006E3064" w:rsidRDefault="006E3064" w:rsidP="006E3064"/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77"/>
        <w:gridCol w:w="807"/>
        <w:gridCol w:w="4770"/>
        <w:gridCol w:w="1262"/>
        <w:gridCol w:w="493"/>
      </w:tblGrid>
      <w:tr w:rsidR="006E3064" w:rsidRPr="004B2BDF" w:rsidTr="006E3064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C03A41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C03A41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 w:rsidRPr="00C03A41">
              <w:rPr>
                <w:rFonts w:ascii="Arial" w:hAnsi="Arial" w:cs="Arial"/>
                <w:b/>
                <w:i/>
              </w:rPr>
              <w:t>751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C03A41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C03A41" w:rsidRDefault="006E3064" w:rsidP="006E3064">
            <w:pPr>
              <w:rPr>
                <w:rFonts w:ascii="Arial" w:hAnsi="Arial" w:cs="Arial"/>
                <w:b/>
                <w:i/>
              </w:rPr>
            </w:pPr>
            <w:r w:rsidRPr="00C03A41">
              <w:rPr>
                <w:rFonts w:ascii="Arial" w:hAnsi="Arial" w:cs="Arial"/>
                <w:b/>
                <w:i/>
              </w:rPr>
              <w:t xml:space="preserve">Wybory do Parlamentu Europejskiego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064" w:rsidRPr="00C03A41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 06</w:t>
            </w:r>
            <w:r w:rsidRPr="00C03A41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064" w:rsidRPr="00C03A41" w:rsidRDefault="006E3064" w:rsidP="006E3064">
            <w:pPr>
              <w:rPr>
                <w:rFonts w:ascii="Arial" w:hAnsi="Arial" w:cs="Arial"/>
                <w:b/>
                <w:i/>
              </w:rPr>
            </w:pPr>
          </w:p>
        </w:tc>
      </w:tr>
      <w:tr w:rsidR="006E3064" w:rsidRPr="004B2BDF" w:rsidTr="006E3064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 xml:space="preserve">dotacje celowe otrzymane z budżetu państwa na realizację zadań bieżących </w:t>
            </w:r>
            <w:r w:rsidRPr="004B2BDF">
              <w:rPr>
                <w:rFonts w:ascii="Arial" w:hAnsi="Arial" w:cs="Arial"/>
              </w:rPr>
              <w:br/>
              <w:t>z zakresu administracji rządowej oraz innych zadań zleconych gminie ustawam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E3064" w:rsidRPr="00360116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01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rPr>
                <w:rFonts w:ascii="Arial" w:hAnsi="Arial" w:cs="Arial"/>
                <w:b/>
              </w:rPr>
            </w:pPr>
            <w:r w:rsidRPr="004B557D">
              <w:rPr>
                <w:rFonts w:ascii="Arial" w:hAnsi="Arial" w:cs="Arial"/>
                <w:b/>
              </w:rPr>
              <w:t>OŚWIATA I WYCHOWANIE</w:t>
            </w:r>
          </w:p>
          <w:p w:rsidR="006E3064" w:rsidRDefault="006E3064" w:rsidP="006E306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zkoły podstawowe</w:t>
            </w:r>
          </w:p>
          <w:p w:rsidR="006E3064" w:rsidRPr="00360116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 xml:space="preserve">dotacje celowe otrzymane z budżetu państwa na realizację zadań bieżących </w:t>
            </w:r>
            <w:r w:rsidRPr="004B2BDF">
              <w:rPr>
                <w:rFonts w:ascii="Arial" w:hAnsi="Arial" w:cs="Arial"/>
              </w:rPr>
              <w:br/>
              <w:t>z zakresu administracji rządowej oraz innych zadań zleconych gminie ustawam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 324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 324</w:t>
            </w:r>
          </w:p>
          <w:p w:rsidR="006E3064" w:rsidRPr="00360116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2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557D" w:rsidRDefault="006E3064" w:rsidP="006E3064">
            <w:pPr>
              <w:rPr>
                <w:rFonts w:ascii="Arial" w:hAnsi="Arial" w:cs="Arial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519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HRONA ZDROWIA</w:t>
            </w:r>
          </w:p>
          <w:p w:rsidR="006E3064" w:rsidRDefault="006E3064" w:rsidP="006E306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ozostała działalność</w:t>
            </w:r>
          </w:p>
          <w:p w:rsidR="006E3064" w:rsidRPr="00FA5A2B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 xml:space="preserve">dotacje celowe otrzymane z budżetu państwa na realizację zadań bieżących </w:t>
            </w:r>
            <w:r w:rsidRPr="004B2BDF">
              <w:rPr>
                <w:rFonts w:ascii="Arial" w:hAnsi="Arial" w:cs="Arial"/>
              </w:rPr>
              <w:br/>
              <w:t>z zakresu administracji rządowej oraz innych zadań zleconych gminie ustawam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50</w:t>
            </w:r>
          </w:p>
          <w:p w:rsidR="006E3064" w:rsidRPr="00FA5A2B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</w:tr>
    </w:tbl>
    <w:p w:rsidR="006E3064" w:rsidRDefault="006E3064" w:rsidP="006E3064"/>
    <w:tbl>
      <w:tblPr>
        <w:tblW w:w="9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0"/>
        <w:gridCol w:w="21"/>
        <w:gridCol w:w="1134"/>
        <w:gridCol w:w="43"/>
        <w:gridCol w:w="807"/>
        <w:gridCol w:w="4770"/>
        <w:gridCol w:w="65"/>
        <w:gridCol w:w="1308"/>
        <w:gridCol w:w="236"/>
        <w:gridCol w:w="142"/>
        <w:gridCol w:w="51"/>
      </w:tblGrid>
      <w:tr w:rsidR="006E3064" w:rsidRPr="004B2BDF" w:rsidTr="006E3064">
        <w:trPr>
          <w:trHeight w:val="2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85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267 324</w:t>
            </w:r>
          </w:p>
        </w:tc>
        <w:tc>
          <w:tcPr>
            <w:tcW w:w="1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8521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0</w:t>
            </w:r>
          </w:p>
          <w:p w:rsidR="006E3064" w:rsidRPr="00237BC3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0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Default="006E3064" w:rsidP="006E3064">
            <w:pPr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Świadczenia rodzinne, świadczenie z funduszu alimentacyjnego oraz składki na ubezpieczenia emerytalne i rentowe z ubezpieczenia społecznego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różnych dochodów</w:t>
            </w:r>
          </w:p>
          <w:p w:rsidR="006E3064" w:rsidRPr="00237BC3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tytułu zwrotów wypłaconych świadczeń z funduszu alimentacyjnego</w:t>
            </w:r>
          </w:p>
        </w:tc>
        <w:tc>
          <w:tcPr>
            <w:tcW w:w="16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1</w:t>
            </w:r>
            <w:r>
              <w:rPr>
                <w:rFonts w:ascii="Arial" w:hAnsi="Arial" w:cs="Arial"/>
                <w:b/>
                <w:i/>
              </w:rPr>
              <w:t> 220 950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</w:p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  <w:p w:rsidR="006E3064" w:rsidRPr="0037718F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950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2010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 xml:space="preserve">dotacje celowe otrzymane z budżetu państwa na realizację zadań bieżących </w:t>
            </w:r>
            <w:r w:rsidRPr="004B2BDF">
              <w:rPr>
                <w:rFonts w:ascii="Arial" w:hAnsi="Arial" w:cs="Arial"/>
              </w:rPr>
              <w:br/>
              <w:t xml:space="preserve">z zakresu administracji rządowej oraz innych zadań </w:t>
            </w:r>
          </w:p>
          <w:p w:rsidR="006E3064" w:rsidRPr="004B2BDF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zleconych gminie ustawami</w:t>
            </w:r>
          </w:p>
        </w:tc>
        <w:tc>
          <w:tcPr>
            <w:tcW w:w="1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200</w:t>
            </w:r>
            <w:r w:rsidRPr="004B2BDF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4B2BDF" w:rsidTr="006E3064">
        <w:trPr>
          <w:gridAfter w:val="1"/>
          <w:wAfter w:w="51" w:type="dxa"/>
          <w:trHeight w:val="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ind w:left="-180" w:hanging="852"/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852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 60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E3064" w:rsidRPr="004B2BDF" w:rsidTr="006E3064">
        <w:trPr>
          <w:gridAfter w:val="1"/>
          <w:wAfter w:w="51" w:type="dxa"/>
          <w:trHeight w:val="29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2010</w:t>
            </w:r>
          </w:p>
        </w:tc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 xml:space="preserve">dotacje celowe otrzymane z budżetu państwa na realizację zadań bieżących </w:t>
            </w:r>
            <w:r w:rsidRPr="004B2BDF">
              <w:rPr>
                <w:rFonts w:ascii="Arial" w:hAnsi="Arial" w:cs="Arial"/>
              </w:rPr>
              <w:br/>
              <w:t>z zakresu administracji rządowej oraz innych zadań zleconych gminie ustawami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4B2BDF" w:rsidTr="006E3064">
        <w:trPr>
          <w:gridAfter w:val="1"/>
          <w:wAfter w:w="51" w:type="dxa"/>
          <w:trHeight w:val="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4B2BDF" w:rsidTr="006E3064">
        <w:trPr>
          <w:gridAfter w:val="1"/>
          <w:wAfter w:w="51" w:type="dxa"/>
          <w:trHeight w:val="29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A5832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 w:rsidRPr="004A5832">
              <w:rPr>
                <w:rFonts w:ascii="Arial" w:hAnsi="Arial" w:cs="Arial"/>
                <w:b/>
                <w:i/>
              </w:rPr>
              <w:t>852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B566D0" w:rsidRDefault="006E3064" w:rsidP="006E3064">
            <w:pPr>
              <w:rPr>
                <w:rFonts w:ascii="Arial" w:hAnsi="Arial" w:cs="Arial"/>
                <w:b/>
                <w:i/>
              </w:rPr>
            </w:pPr>
            <w:r w:rsidRPr="00B566D0">
              <w:rPr>
                <w:rFonts w:ascii="Arial" w:hAnsi="Arial" w:cs="Arial"/>
                <w:b/>
                <w:i/>
              </w:rPr>
              <w:t>Dodatki mieszkaniowe</w:t>
            </w:r>
          </w:p>
          <w:p w:rsidR="006E3064" w:rsidRPr="00B566D0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 xml:space="preserve">dotacje celowe otrzymane z budżetu państwa na realizację zadań bieżących </w:t>
            </w:r>
            <w:r w:rsidRPr="004B2BDF">
              <w:rPr>
                <w:rFonts w:ascii="Arial" w:hAnsi="Arial" w:cs="Arial"/>
              </w:rPr>
              <w:br/>
              <w:t>z zakresu administracji rządowej oraz innych zadań zleconych gminie ustawam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 384</w:t>
            </w:r>
          </w:p>
          <w:p w:rsidR="006E3064" w:rsidRPr="00B566D0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384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3064" w:rsidRDefault="006E3064" w:rsidP="006E3064"/>
    <w:p w:rsidR="006E3064" w:rsidRDefault="006E3064" w:rsidP="006E3064"/>
    <w:p w:rsidR="006E3064" w:rsidRDefault="006E3064" w:rsidP="006E3064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0"/>
        <w:gridCol w:w="1155"/>
        <w:gridCol w:w="850"/>
        <w:gridCol w:w="4835"/>
        <w:gridCol w:w="1308"/>
        <w:gridCol w:w="378"/>
      </w:tblGrid>
      <w:tr w:rsidR="006E3064" w:rsidRPr="004B2BDF" w:rsidTr="006E3064">
        <w:trPr>
          <w:trHeight w:val="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5C3EB1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5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ozostała działalność</w:t>
            </w:r>
          </w:p>
          <w:p w:rsidR="006E3064" w:rsidRPr="005C3EB1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 xml:space="preserve">dotacje celowe otrzymane z budżetu państwa na realizację zadań bieżących </w:t>
            </w:r>
            <w:r w:rsidRPr="004B2BDF">
              <w:rPr>
                <w:rFonts w:ascii="Arial" w:hAnsi="Arial" w:cs="Arial"/>
              </w:rPr>
              <w:br/>
              <w:t>z zakresu administracji rządowej oraz innych zadań zleconych gminie ustawam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8 39</w:t>
            </w:r>
            <w:r w:rsidRPr="005C3EB1">
              <w:rPr>
                <w:rFonts w:ascii="Arial" w:hAnsi="Arial" w:cs="Arial"/>
                <w:b/>
                <w:i/>
              </w:rPr>
              <w:t>0</w:t>
            </w:r>
          </w:p>
          <w:p w:rsidR="006E3064" w:rsidRPr="005C3EB1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390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64" w:rsidRPr="005C3EB1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7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389 438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E3064" w:rsidRDefault="006E3064" w:rsidP="006E3064"/>
    <w:p w:rsidR="006E3064" w:rsidRDefault="006E3064" w:rsidP="006E3064"/>
    <w:p w:rsidR="006E3064" w:rsidRPr="00323FA6" w:rsidRDefault="006E3064" w:rsidP="006E3064">
      <w:pPr>
        <w:pStyle w:val="Akapitzlis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23FA6">
        <w:rPr>
          <w:rFonts w:ascii="Arial" w:hAnsi="Arial" w:cs="Arial"/>
          <w:b/>
          <w:sz w:val="24"/>
          <w:szCs w:val="24"/>
        </w:rPr>
        <w:t>WYDATKI</w:t>
      </w:r>
    </w:p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247"/>
        <w:gridCol w:w="808"/>
        <w:gridCol w:w="4769"/>
        <w:gridCol w:w="1325"/>
        <w:gridCol w:w="477"/>
      </w:tblGrid>
      <w:tr w:rsidR="006E3064" w:rsidRPr="004B2BDF" w:rsidTr="006E3064">
        <w:tc>
          <w:tcPr>
            <w:tcW w:w="851" w:type="dxa"/>
            <w:vAlign w:val="center"/>
          </w:tcPr>
          <w:p w:rsidR="006E3064" w:rsidRPr="004B2BDF" w:rsidRDefault="006E3064" w:rsidP="006E3064">
            <w:pPr>
              <w:pStyle w:val="Nagwek2"/>
              <w:ind w:left="-132" w:hanging="720"/>
              <w:jc w:val="center"/>
              <w:rPr>
                <w:rFonts w:ascii="Arial" w:hAnsi="Arial" w:cs="Arial"/>
                <w:szCs w:val="24"/>
              </w:rPr>
            </w:pPr>
            <w:r w:rsidRPr="004B2BDF">
              <w:rPr>
                <w:rFonts w:ascii="Arial" w:hAnsi="Arial" w:cs="Arial"/>
                <w:szCs w:val="24"/>
              </w:rPr>
              <w:t xml:space="preserve">   Dział</w:t>
            </w:r>
          </w:p>
        </w:tc>
        <w:tc>
          <w:tcPr>
            <w:tcW w:w="1247" w:type="dxa"/>
            <w:vAlign w:val="center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08" w:type="dxa"/>
            <w:vAlign w:val="center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769" w:type="dxa"/>
            <w:vAlign w:val="center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802" w:type="dxa"/>
            <w:gridSpan w:val="2"/>
            <w:vAlign w:val="center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Kwota</w:t>
            </w: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w złotych</w:t>
            </w:r>
          </w:p>
        </w:tc>
      </w:tr>
      <w:tr w:rsidR="006E3064" w:rsidRPr="004B2BDF" w:rsidTr="006E3064">
        <w:tc>
          <w:tcPr>
            <w:tcW w:w="851" w:type="dxa"/>
          </w:tcPr>
          <w:p w:rsidR="006E3064" w:rsidRPr="004B2BDF" w:rsidRDefault="006E3064" w:rsidP="006E3064">
            <w:pPr>
              <w:pStyle w:val="Nagwek2"/>
              <w:rPr>
                <w:rFonts w:ascii="Arial" w:hAnsi="Arial" w:cs="Arial"/>
                <w:szCs w:val="24"/>
              </w:rPr>
            </w:pPr>
            <w:r w:rsidRPr="004B2BDF">
              <w:rPr>
                <w:rFonts w:ascii="Arial" w:hAnsi="Arial" w:cs="Arial"/>
                <w:szCs w:val="24"/>
              </w:rPr>
              <w:t xml:space="preserve">     1</w:t>
            </w:r>
          </w:p>
        </w:tc>
        <w:tc>
          <w:tcPr>
            <w:tcW w:w="1247" w:type="dxa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8" w:type="dxa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69" w:type="dxa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02" w:type="dxa"/>
            <w:gridSpan w:val="2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5</w:t>
            </w:r>
          </w:p>
        </w:tc>
      </w:tr>
      <w:tr w:rsidR="006E3064" w:rsidRPr="004B2BDF" w:rsidTr="006E3064">
        <w:tc>
          <w:tcPr>
            <w:tcW w:w="851" w:type="dxa"/>
            <w:tcBorders>
              <w:bottom w:val="nil"/>
            </w:tcBorders>
          </w:tcPr>
          <w:p w:rsidR="006E3064" w:rsidRPr="004B2BDF" w:rsidRDefault="006E3064" w:rsidP="006E3064">
            <w:pPr>
              <w:pStyle w:val="Nagwek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010</w:t>
            </w:r>
          </w:p>
        </w:tc>
        <w:tc>
          <w:tcPr>
            <w:tcW w:w="1247" w:type="dxa"/>
            <w:tcBorders>
              <w:bottom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tcBorders>
              <w:bottom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bottom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NICTWO I ŁOWIECTWO</w:t>
            </w:r>
          </w:p>
        </w:tc>
        <w:tc>
          <w:tcPr>
            <w:tcW w:w="1802" w:type="dxa"/>
            <w:gridSpan w:val="2"/>
            <w:tcBorders>
              <w:bottom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477</w:t>
            </w:r>
          </w:p>
        </w:tc>
      </w:tr>
      <w:tr w:rsidR="006E3064" w:rsidRPr="004B2BDF" w:rsidTr="006E306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E3064" w:rsidRDefault="006E3064" w:rsidP="006E3064">
            <w:pPr>
              <w:pStyle w:val="Nagwek2"/>
              <w:rPr>
                <w:rFonts w:ascii="Arial" w:hAnsi="Arial" w:cs="Arial"/>
                <w:szCs w:val="24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6E3064" w:rsidRPr="00DF4769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 w:rsidRPr="00DF4769">
              <w:rPr>
                <w:rFonts w:ascii="Arial" w:hAnsi="Arial" w:cs="Arial"/>
                <w:b/>
                <w:i/>
              </w:rPr>
              <w:t>01095</w:t>
            </w: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 w:rsidRPr="00DF4769">
              <w:rPr>
                <w:rFonts w:ascii="Arial" w:hAnsi="Arial" w:cs="Arial"/>
              </w:rPr>
              <w:t>4210</w:t>
            </w:r>
          </w:p>
          <w:p w:rsidR="006E3064" w:rsidRPr="00DF4769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4769" w:type="dxa"/>
            <w:tcBorders>
              <w:top w:val="nil"/>
              <w:bottom w:val="single" w:sz="4" w:space="0" w:color="auto"/>
            </w:tcBorders>
          </w:tcPr>
          <w:p w:rsidR="006E3064" w:rsidRDefault="006E3064" w:rsidP="006E3064">
            <w:pPr>
              <w:rPr>
                <w:rFonts w:ascii="Arial" w:hAnsi="Arial" w:cs="Arial"/>
                <w:b/>
                <w:i/>
              </w:rPr>
            </w:pPr>
            <w:r w:rsidRPr="00DF4769">
              <w:rPr>
                <w:rFonts w:ascii="Arial" w:hAnsi="Arial" w:cs="Arial"/>
                <w:b/>
                <w:i/>
              </w:rPr>
              <w:t>Pozostała działalność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  <w:p w:rsidR="006E3064" w:rsidRPr="00DF4769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02" w:type="dxa"/>
            <w:gridSpan w:val="2"/>
            <w:tcBorders>
              <w:top w:val="nil"/>
              <w:bottom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 477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F47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6</w:t>
            </w:r>
          </w:p>
          <w:p w:rsidR="006E3064" w:rsidRPr="00E32AA7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331</w:t>
            </w:r>
          </w:p>
        </w:tc>
      </w:tr>
      <w:tr w:rsidR="006E3064" w:rsidRPr="004B2BDF" w:rsidTr="006E3064">
        <w:tc>
          <w:tcPr>
            <w:tcW w:w="851" w:type="dxa"/>
            <w:tcBorders>
              <w:left w:val="nil"/>
              <w:right w:val="nil"/>
            </w:tcBorders>
          </w:tcPr>
          <w:p w:rsidR="006E3064" w:rsidRPr="004B2BDF" w:rsidRDefault="006E3064" w:rsidP="006E3064">
            <w:pPr>
              <w:pStyle w:val="Nagwek2"/>
              <w:rPr>
                <w:rFonts w:ascii="Arial" w:hAnsi="Arial" w:cs="Arial"/>
                <w:szCs w:val="24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tcBorders>
              <w:left w:val="nil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left w:val="nil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  <w:gridSpan w:val="2"/>
            <w:tcBorders>
              <w:left w:val="nil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1920"/>
        </w:trPr>
        <w:tc>
          <w:tcPr>
            <w:tcW w:w="851" w:type="dxa"/>
            <w:tcBorders>
              <w:bottom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75011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4010</w:t>
            </w: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4040</w:t>
            </w: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411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4120</w:t>
            </w: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ADMINISTRACJA PUBLICZNA</w:t>
            </w:r>
          </w:p>
          <w:p w:rsidR="006E3064" w:rsidRPr="004B2BDF" w:rsidRDefault="006E3064" w:rsidP="006E3064">
            <w:pPr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Urzędy wojewódzkie</w:t>
            </w:r>
          </w:p>
          <w:p w:rsidR="006E3064" w:rsidRPr="004B2BDF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wynagrodzenia osobowe pracowników</w:t>
            </w:r>
          </w:p>
          <w:p w:rsidR="006E3064" w:rsidRPr="004B2BDF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dodatkowe wynagrodzenie roczne</w:t>
            </w:r>
          </w:p>
          <w:p w:rsidR="006E3064" w:rsidRPr="004B2BDF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składki na ubezpieczenia społeczne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składki na Fundusz Pracy</w:t>
            </w:r>
          </w:p>
          <w:p w:rsidR="006E3064" w:rsidRPr="004B2BDF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325" w:type="dxa"/>
            <w:tcBorders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 7</w:t>
            </w:r>
            <w:r w:rsidRPr="004B2BDF">
              <w:rPr>
                <w:rFonts w:ascii="Arial" w:hAnsi="Arial" w:cs="Arial"/>
                <w:b/>
              </w:rPr>
              <w:t>00</w:t>
            </w:r>
          </w:p>
          <w:p w:rsidR="006E3064" w:rsidRPr="004B2BDF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5 7</w:t>
            </w:r>
            <w:r w:rsidRPr="004B2BDF">
              <w:rPr>
                <w:rFonts w:ascii="Arial" w:hAnsi="Arial" w:cs="Arial"/>
                <w:b/>
                <w:i/>
              </w:rPr>
              <w:t>00</w:t>
            </w:r>
          </w:p>
          <w:p w:rsidR="006E3064" w:rsidRPr="004B2BDF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</w:t>
            </w:r>
            <w:r w:rsidRPr="004B2BDF">
              <w:rPr>
                <w:rFonts w:ascii="Arial" w:hAnsi="Arial" w:cs="Arial"/>
              </w:rPr>
              <w:t>00</w:t>
            </w:r>
          </w:p>
          <w:p w:rsidR="006E3064" w:rsidRPr="004B2BDF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 5</w:t>
            </w:r>
            <w:r w:rsidRPr="004B2BDF">
              <w:rPr>
                <w:rFonts w:ascii="Arial" w:hAnsi="Arial" w:cs="Arial"/>
              </w:rPr>
              <w:t>00</w:t>
            </w:r>
          </w:p>
          <w:p w:rsidR="006E3064" w:rsidRPr="004B2BDF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744</w:t>
            </w:r>
          </w:p>
          <w:p w:rsidR="006E3064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 xml:space="preserve">  1</w:t>
            </w:r>
            <w:r>
              <w:rPr>
                <w:rFonts w:ascii="Arial" w:hAnsi="Arial" w:cs="Arial"/>
              </w:rPr>
              <w:t> 532</w:t>
            </w:r>
          </w:p>
          <w:p w:rsidR="006E3064" w:rsidRPr="004B2BDF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924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23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ind w:left="109" w:right="-249" w:hanging="1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7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pStyle w:val="Nagwek3"/>
              <w:spacing w:before="0" w:after="0"/>
              <w:rPr>
                <w:sz w:val="24"/>
                <w:szCs w:val="24"/>
              </w:rPr>
            </w:pPr>
            <w:r w:rsidRPr="004B2BDF">
              <w:rPr>
                <w:sz w:val="24"/>
                <w:szCs w:val="24"/>
              </w:rPr>
              <w:t xml:space="preserve">URZĘDY NACZELNYCH ORGANÓW WŁADZY PAŃSTWOWEJ, KONTROLI </w:t>
            </w:r>
            <w:r w:rsidRPr="004B2BDF">
              <w:rPr>
                <w:sz w:val="24"/>
                <w:szCs w:val="24"/>
              </w:rPr>
              <w:br/>
              <w:t>I OCHRON</w:t>
            </w:r>
            <w:r>
              <w:rPr>
                <w:sz w:val="24"/>
                <w:szCs w:val="24"/>
              </w:rPr>
              <w:t>Y</w:t>
            </w:r>
            <w:r w:rsidRPr="004B2BDF">
              <w:rPr>
                <w:sz w:val="24"/>
                <w:szCs w:val="24"/>
              </w:rPr>
              <w:t xml:space="preserve"> PRAWA ORAZ SĄDOWNIC</w:t>
            </w:r>
            <w:r>
              <w:rPr>
                <w:sz w:val="24"/>
                <w:szCs w:val="24"/>
              </w:rPr>
              <w:t>T</w:t>
            </w:r>
            <w:r w:rsidRPr="004B2BDF">
              <w:rPr>
                <w:sz w:val="24"/>
                <w:szCs w:val="24"/>
              </w:rPr>
              <w:t>W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 30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7510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pStyle w:val="Nagwek3"/>
              <w:spacing w:before="0" w:after="0"/>
              <w:rPr>
                <w:i/>
                <w:sz w:val="24"/>
                <w:szCs w:val="24"/>
              </w:rPr>
            </w:pPr>
            <w:r w:rsidRPr="004B2BDF">
              <w:rPr>
                <w:i/>
                <w:sz w:val="24"/>
                <w:szCs w:val="24"/>
              </w:rPr>
              <w:t xml:space="preserve">Urzędy naczelnych organów władzy państwowej, kontroli i ochrony prawa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5</w:t>
            </w:r>
            <w:r>
              <w:rPr>
                <w:rFonts w:ascii="Arial" w:hAnsi="Arial" w:cs="Arial"/>
                <w:b/>
                <w:i/>
              </w:rPr>
              <w:t>8</w:t>
            </w:r>
            <w:r w:rsidRPr="004B2BDF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  <w:i/>
              </w:rPr>
            </w:pPr>
          </w:p>
        </w:tc>
      </w:tr>
      <w:tr w:rsidR="006E3064" w:rsidRPr="004B2BDF" w:rsidTr="006E3064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411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i/>
              </w:rPr>
            </w:pPr>
          </w:p>
        </w:tc>
      </w:tr>
      <w:tr w:rsidR="006E3064" w:rsidRPr="004B2BDF" w:rsidTr="006E3064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412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składki na Fundusz Pracy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i/>
              </w:rPr>
            </w:pPr>
          </w:p>
        </w:tc>
      </w:tr>
      <w:tr w:rsidR="006E3064" w:rsidRPr="004B2BDF" w:rsidTr="006E3064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417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</w:p>
        </w:tc>
      </w:tr>
      <w:tr w:rsidR="006E3064" w:rsidRPr="004B2BDF" w:rsidTr="006E3064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</w:p>
        </w:tc>
      </w:tr>
      <w:tr w:rsidR="006E3064" w:rsidRPr="004B2BDF" w:rsidTr="00035196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5F2A1B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51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Wybory do rad gmin, rad powiatów i sejmików województw, wybory wójtów, burmistrzów i prezydentów miast oraz referenda gminne, powiatowe i wojewódzkie</w:t>
            </w:r>
          </w:p>
          <w:p w:rsidR="006E3064" w:rsidRPr="006E1012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wydatki na rzecz osób fizycznych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składki na ubezpieczenia społeczne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Fundusz Pracy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a z tytułu zakupu usług telekomunikacyjnych świadczonych w stacjonarnej publicznej sieci telefonicznej</w:t>
            </w:r>
          </w:p>
          <w:p w:rsidR="006E3064" w:rsidRPr="00E12999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krajowe służbow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6 666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</w:p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</w:p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</w:p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080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74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8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67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</w:p>
          <w:p w:rsidR="006E3064" w:rsidRPr="00E12999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519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2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</w:p>
          <w:p w:rsidR="00035196" w:rsidRPr="005F2A1B" w:rsidRDefault="00035196" w:rsidP="006E306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6E3064" w:rsidRPr="004B2BDF" w:rsidTr="00035196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BB4057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51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Wybory do Parlamentu Europejskiego</w:t>
            </w:r>
          </w:p>
          <w:p w:rsidR="006E3064" w:rsidRPr="006E1012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wydatki na rzecz osób fizycznych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składki na ubezpieczenia społeczne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Fundusz Pracy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  <w:p w:rsidR="006E3064" w:rsidRPr="00BB4057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5 06</w:t>
            </w:r>
            <w:r w:rsidRPr="00BB4057">
              <w:rPr>
                <w:rFonts w:ascii="Arial" w:hAnsi="Arial" w:cs="Arial"/>
                <w:b/>
                <w:i/>
              </w:rPr>
              <w:t>2</w:t>
            </w:r>
          </w:p>
          <w:p w:rsidR="006E3064" w:rsidRPr="006E1012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 36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</w:t>
            </w:r>
            <w:r w:rsidRPr="00BB4057">
              <w:rPr>
                <w:rFonts w:ascii="Arial" w:hAnsi="Arial" w:cs="Arial"/>
              </w:rPr>
              <w:t>159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2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</w:t>
            </w:r>
          </w:p>
          <w:p w:rsidR="006E3064" w:rsidRPr="00BB4057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064" w:rsidRPr="00BB4057" w:rsidRDefault="006E3064" w:rsidP="006E3064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6E3064" w:rsidRDefault="006E3064" w:rsidP="006E3064"/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247"/>
        <w:gridCol w:w="808"/>
        <w:gridCol w:w="4769"/>
        <w:gridCol w:w="1325"/>
        <w:gridCol w:w="477"/>
      </w:tblGrid>
      <w:tr w:rsidR="006E3064" w:rsidRPr="004B2BDF" w:rsidTr="006E3064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183B85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 w:rsidRPr="00183B85">
              <w:rPr>
                <w:rFonts w:ascii="Arial" w:hAnsi="Arial" w:cs="Arial"/>
                <w:b/>
              </w:rPr>
              <w:t>8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01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TA I WYCHOWANIE</w:t>
            </w:r>
          </w:p>
          <w:p w:rsidR="006E3064" w:rsidRDefault="006E3064" w:rsidP="006E306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zkoły podstawowe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  <w:p w:rsidR="006E3064" w:rsidRPr="00183B85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pomocy  naukowych, dydaktycznych i  książe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6 324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6 324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62</w:t>
            </w:r>
          </w:p>
          <w:p w:rsidR="006E3064" w:rsidRPr="00183B85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6 26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064" w:rsidRPr="00BB4057" w:rsidRDefault="006E3064" w:rsidP="006E3064">
            <w:pPr>
              <w:rPr>
                <w:rFonts w:ascii="Arial" w:hAnsi="Arial" w:cs="Arial"/>
                <w:b/>
                <w:i/>
              </w:rPr>
            </w:pPr>
          </w:p>
        </w:tc>
      </w:tr>
      <w:tr w:rsidR="006E3064" w:rsidRPr="004B2BDF" w:rsidTr="006E3064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183B85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rPr>
                <w:rFonts w:ascii="Arial" w:hAnsi="Arial" w:cs="Arial"/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BB4057" w:rsidRDefault="006E3064" w:rsidP="006E3064">
            <w:pPr>
              <w:rPr>
                <w:rFonts w:ascii="Arial" w:hAnsi="Arial" w:cs="Arial"/>
                <w:b/>
                <w:i/>
              </w:rPr>
            </w:pPr>
          </w:p>
        </w:tc>
      </w:tr>
      <w:tr w:rsidR="006E3064" w:rsidRPr="004B2BDF" w:rsidTr="006E3064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183B85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51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HRONA ZDROWIA</w:t>
            </w:r>
          </w:p>
          <w:p w:rsidR="006E3064" w:rsidRDefault="006E3064" w:rsidP="006E306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ozostała działalność</w:t>
            </w:r>
          </w:p>
          <w:p w:rsidR="006E3064" w:rsidRPr="00DB0736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wyposażeni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15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150</w:t>
            </w:r>
          </w:p>
          <w:p w:rsidR="006E3064" w:rsidRPr="00B41503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5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064" w:rsidRPr="00BB4057" w:rsidRDefault="006E3064" w:rsidP="006E3064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6E3064" w:rsidRDefault="006E3064" w:rsidP="006E3064"/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247"/>
        <w:gridCol w:w="808"/>
        <w:gridCol w:w="4769"/>
        <w:gridCol w:w="1325"/>
        <w:gridCol w:w="477"/>
      </w:tblGrid>
      <w:tr w:rsidR="006E3064" w:rsidRPr="004B2BDF" w:rsidTr="006E306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4B2BDF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pBdr>
                <w:top w:val="single" w:sz="4" w:space="1" w:color="auto"/>
              </w:pBdr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pBdr>
                <w:top w:val="single" w:sz="4" w:space="1" w:color="auto"/>
              </w:pBdr>
              <w:jc w:val="right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 246  37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064" w:rsidRPr="004B2BDF" w:rsidRDefault="006E3064" w:rsidP="006E3064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8521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1 </w:t>
            </w:r>
            <w:r>
              <w:rPr>
                <w:rFonts w:ascii="Arial" w:hAnsi="Arial" w:cs="Arial"/>
                <w:b/>
                <w:i/>
              </w:rPr>
              <w:t>200</w:t>
            </w:r>
            <w:r w:rsidRPr="004B2BDF">
              <w:rPr>
                <w:rFonts w:ascii="Arial" w:hAnsi="Arial" w:cs="Arial"/>
                <w:b/>
                <w:i/>
              </w:rPr>
              <w:t xml:space="preserve"> 0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311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3064" w:rsidRPr="004B2BDF" w:rsidRDefault="006E3064" w:rsidP="00975824">
            <w:pPr>
              <w:jc w:val="right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1</w:t>
            </w:r>
            <w:r w:rsidR="0097582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25</w:t>
            </w:r>
            <w:r w:rsidR="00975824">
              <w:rPr>
                <w:rFonts w:ascii="Arial" w:hAnsi="Arial" w:cs="Arial"/>
              </w:rPr>
              <w:t xml:space="preserve"> 104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401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 84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404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B2B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8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411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składki na ubezpieczenia społeczne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Fundusz Pracy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  <w:p w:rsidR="006E3064" w:rsidRPr="004B2BDF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e odsetki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 </w:t>
            </w:r>
            <w:r w:rsidR="00F166AD">
              <w:rPr>
                <w:rFonts w:ascii="Arial" w:hAnsi="Arial" w:cs="Arial"/>
              </w:rPr>
              <w:t>821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</w:t>
            </w:r>
          </w:p>
          <w:p w:rsidR="006E3064" w:rsidRPr="004B2BDF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852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  <w:b/>
                <w:i/>
              </w:rPr>
            </w:pPr>
            <w:r w:rsidRPr="004B2BDF">
              <w:rPr>
                <w:rFonts w:ascii="Arial" w:hAnsi="Arial" w:cs="Arial"/>
                <w:b/>
                <w:i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 6</w:t>
            </w:r>
            <w:r w:rsidRPr="004B2BDF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413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  <w:r w:rsidRPr="004B2BDF">
              <w:rPr>
                <w:rFonts w:ascii="Arial" w:hAnsi="Arial" w:cs="Arial"/>
              </w:rPr>
              <w:t>składki na ubezpieczenie zdrowotne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</w:t>
            </w:r>
            <w:r w:rsidRPr="004B2BDF">
              <w:rPr>
                <w:rFonts w:ascii="Arial" w:hAnsi="Arial" w:cs="Arial"/>
              </w:rPr>
              <w:t>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FA6105" w:rsidTr="006E306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Pr="00FA6105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FA6105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FA6105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FA6105" w:rsidRDefault="006E3064" w:rsidP="006E306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064" w:rsidRPr="00FA6105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064" w:rsidRPr="00FA6105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FA6105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5215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</w:t>
            </w: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odatki mieszkaniowe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a społeczne</w:t>
            </w:r>
          </w:p>
          <w:p w:rsidR="006E3064" w:rsidRPr="00FA6105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 384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79</w:t>
            </w:r>
          </w:p>
          <w:p w:rsidR="006E3064" w:rsidRPr="00FA6105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Pr="007474AE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5295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  <w:p w:rsidR="006E3064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64" w:rsidRDefault="006E3064" w:rsidP="006E306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ozostała działalność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a społeczne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  <w:p w:rsidR="006E3064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Fundusz Pracy</w:t>
            </w:r>
          </w:p>
          <w:p w:rsidR="006E3064" w:rsidRPr="007474AE" w:rsidRDefault="006E3064" w:rsidP="006E3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3064" w:rsidRDefault="006E3064" w:rsidP="006E306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8 390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020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  <w:p w:rsidR="006E3064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6E3064" w:rsidRPr="007474AE" w:rsidRDefault="006E3064" w:rsidP="006E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64" w:rsidRPr="007474AE" w:rsidRDefault="006E3064" w:rsidP="006E306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jc w:val="center"/>
              <w:rPr>
                <w:rFonts w:ascii="Arial" w:hAnsi="Arial" w:cs="Arial"/>
              </w:rPr>
            </w:pPr>
          </w:p>
        </w:tc>
      </w:tr>
      <w:tr w:rsidR="006E3064" w:rsidRPr="004B2BDF" w:rsidTr="006E3064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064" w:rsidRPr="004B2BDF" w:rsidRDefault="006E3064" w:rsidP="006E306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064" w:rsidRPr="004B2BDF" w:rsidRDefault="006E3064" w:rsidP="006E306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3064" w:rsidRPr="004B2BDF" w:rsidRDefault="006E3064" w:rsidP="006E3064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4B2BD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 368 33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64" w:rsidRPr="004B2BDF" w:rsidRDefault="006E3064" w:rsidP="006E306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6E3064" w:rsidRDefault="006E3064" w:rsidP="006E3064">
      <w:pPr>
        <w:jc w:val="both"/>
        <w:rPr>
          <w:rFonts w:ascii="Arial" w:hAnsi="Arial" w:cs="Arial"/>
        </w:rPr>
      </w:pPr>
    </w:p>
    <w:p w:rsidR="006E3064" w:rsidRDefault="006E3064" w:rsidP="006E3064">
      <w:pPr>
        <w:ind w:left="284"/>
        <w:jc w:val="both"/>
        <w:rPr>
          <w:rFonts w:ascii="Arial" w:hAnsi="Arial" w:cs="Arial"/>
        </w:rPr>
      </w:pPr>
    </w:p>
    <w:p w:rsidR="00FE7297" w:rsidRDefault="00035196" w:rsidP="00C371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E7297">
        <w:rPr>
          <w:rFonts w:ascii="Arial" w:hAnsi="Arial" w:cs="Arial"/>
        </w:rPr>
        <w:t xml:space="preserve"> Z A S A D N I E N I E:</w:t>
      </w:r>
    </w:p>
    <w:p w:rsidR="00FE7297" w:rsidRDefault="00FE7297" w:rsidP="00C37123">
      <w:pPr>
        <w:spacing w:line="360" w:lineRule="auto"/>
        <w:jc w:val="both"/>
        <w:rPr>
          <w:rFonts w:ascii="Arial" w:hAnsi="Arial" w:cs="Arial"/>
        </w:rPr>
      </w:pPr>
    </w:p>
    <w:p w:rsidR="00125770" w:rsidRDefault="00E413D6" w:rsidP="004A31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w planie wydatków budżetowych wynikają z aktualnych potrzeb.</w:t>
      </w:r>
    </w:p>
    <w:p w:rsidR="005D2F65" w:rsidRDefault="005D2F65" w:rsidP="004A313C">
      <w:pPr>
        <w:spacing w:line="360" w:lineRule="auto"/>
        <w:jc w:val="both"/>
        <w:rPr>
          <w:rFonts w:ascii="Arial" w:hAnsi="Arial" w:cs="Arial"/>
        </w:rPr>
      </w:pPr>
    </w:p>
    <w:p w:rsidR="00125770" w:rsidRDefault="00125770" w:rsidP="004A31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5770" w:rsidRDefault="00125770" w:rsidP="00322BE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25770" w:rsidSect="00FE7297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C4" w:rsidRDefault="00413AC4" w:rsidP="005B0ABE">
      <w:r>
        <w:separator/>
      </w:r>
    </w:p>
  </w:endnote>
  <w:endnote w:type="continuationSeparator" w:id="0">
    <w:p w:rsidR="00413AC4" w:rsidRDefault="00413AC4" w:rsidP="005B0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C4" w:rsidRDefault="00413AC4" w:rsidP="005B0ABE">
      <w:r>
        <w:separator/>
      </w:r>
    </w:p>
  </w:footnote>
  <w:footnote w:type="continuationSeparator" w:id="0">
    <w:p w:rsidR="00413AC4" w:rsidRDefault="00413AC4" w:rsidP="005B0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A7FD1"/>
    <w:multiLevelType w:val="hybridMultilevel"/>
    <w:tmpl w:val="96388D2E"/>
    <w:lvl w:ilvl="0" w:tplc="3F08A3AC">
      <w:start w:val="1"/>
      <w:numFmt w:val="bullet"/>
      <w:lvlText w:val=""/>
      <w:lvlJc w:val="left"/>
      <w:pPr>
        <w:tabs>
          <w:tab w:val="num" w:pos="-180"/>
        </w:tabs>
        <w:ind w:left="170" w:hanging="17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BB54DE"/>
    <w:multiLevelType w:val="hybridMultilevel"/>
    <w:tmpl w:val="2F8C9006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15E5E"/>
    <w:multiLevelType w:val="hybridMultilevel"/>
    <w:tmpl w:val="09C2B53C"/>
    <w:lvl w:ilvl="0" w:tplc="71C8A2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05B89"/>
    <w:multiLevelType w:val="hybridMultilevel"/>
    <w:tmpl w:val="B53ADF7A"/>
    <w:lvl w:ilvl="0" w:tplc="1DF470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1DB5141"/>
    <w:multiLevelType w:val="hybridMultilevel"/>
    <w:tmpl w:val="0456D18E"/>
    <w:lvl w:ilvl="0" w:tplc="1DF470DC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5">
    <w:nsid w:val="61F36711"/>
    <w:multiLevelType w:val="hybridMultilevel"/>
    <w:tmpl w:val="357C1D0E"/>
    <w:lvl w:ilvl="0" w:tplc="959AA5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16"/>
    <w:rsid w:val="00000C6F"/>
    <w:rsid w:val="000014D3"/>
    <w:rsid w:val="000044D5"/>
    <w:rsid w:val="0001079E"/>
    <w:rsid w:val="00011714"/>
    <w:rsid w:val="00011A18"/>
    <w:rsid w:val="00012042"/>
    <w:rsid w:val="00013BC5"/>
    <w:rsid w:val="000161E6"/>
    <w:rsid w:val="0001731C"/>
    <w:rsid w:val="000300F3"/>
    <w:rsid w:val="0003210D"/>
    <w:rsid w:val="00032B85"/>
    <w:rsid w:val="00032EB4"/>
    <w:rsid w:val="00033311"/>
    <w:rsid w:val="000338C3"/>
    <w:rsid w:val="00035196"/>
    <w:rsid w:val="000366AD"/>
    <w:rsid w:val="00047FE6"/>
    <w:rsid w:val="00050513"/>
    <w:rsid w:val="00051914"/>
    <w:rsid w:val="000548CD"/>
    <w:rsid w:val="0005518B"/>
    <w:rsid w:val="00056366"/>
    <w:rsid w:val="00057502"/>
    <w:rsid w:val="0006277F"/>
    <w:rsid w:val="000627F6"/>
    <w:rsid w:val="00063048"/>
    <w:rsid w:val="00063B19"/>
    <w:rsid w:val="000655E5"/>
    <w:rsid w:val="00066DC8"/>
    <w:rsid w:val="0006718E"/>
    <w:rsid w:val="00067213"/>
    <w:rsid w:val="000677BE"/>
    <w:rsid w:val="00067C70"/>
    <w:rsid w:val="00071AC9"/>
    <w:rsid w:val="0007464B"/>
    <w:rsid w:val="000748AD"/>
    <w:rsid w:val="0007656A"/>
    <w:rsid w:val="00080244"/>
    <w:rsid w:val="0008161D"/>
    <w:rsid w:val="00085123"/>
    <w:rsid w:val="00085567"/>
    <w:rsid w:val="00092788"/>
    <w:rsid w:val="0009340F"/>
    <w:rsid w:val="00093733"/>
    <w:rsid w:val="00094AD8"/>
    <w:rsid w:val="000968CA"/>
    <w:rsid w:val="000A5691"/>
    <w:rsid w:val="000B2A5D"/>
    <w:rsid w:val="000B40CC"/>
    <w:rsid w:val="000B50C7"/>
    <w:rsid w:val="000B51B0"/>
    <w:rsid w:val="000B52EC"/>
    <w:rsid w:val="000B55BC"/>
    <w:rsid w:val="000C1A11"/>
    <w:rsid w:val="000C2943"/>
    <w:rsid w:val="000C2F96"/>
    <w:rsid w:val="000C37FA"/>
    <w:rsid w:val="000C3D54"/>
    <w:rsid w:val="000D2DDF"/>
    <w:rsid w:val="000D3C5A"/>
    <w:rsid w:val="000D4124"/>
    <w:rsid w:val="000D5563"/>
    <w:rsid w:val="000D5C4A"/>
    <w:rsid w:val="000E0C80"/>
    <w:rsid w:val="000E0D9C"/>
    <w:rsid w:val="000E1E42"/>
    <w:rsid w:val="000E2FC8"/>
    <w:rsid w:val="000F2104"/>
    <w:rsid w:val="000F3F72"/>
    <w:rsid w:val="000F4833"/>
    <w:rsid w:val="000F5030"/>
    <w:rsid w:val="000F7105"/>
    <w:rsid w:val="000F7381"/>
    <w:rsid w:val="001025CD"/>
    <w:rsid w:val="00103E70"/>
    <w:rsid w:val="0010471A"/>
    <w:rsid w:val="0010484A"/>
    <w:rsid w:val="00105886"/>
    <w:rsid w:val="0011600B"/>
    <w:rsid w:val="00116127"/>
    <w:rsid w:val="00121F9F"/>
    <w:rsid w:val="0012289F"/>
    <w:rsid w:val="00123A1E"/>
    <w:rsid w:val="001253AE"/>
    <w:rsid w:val="00125770"/>
    <w:rsid w:val="00130D26"/>
    <w:rsid w:val="00134A82"/>
    <w:rsid w:val="001375FA"/>
    <w:rsid w:val="00142EAA"/>
    <w:rsid w:val="001450CB"/>
    <w:rsid w:val="00145902"/>
    <w:rsid w:val="00146506"/>
    <w:rsid w:val="001521A8"/>
    <w:rsid w:val="00154886"/>
    <w:rsid w:val="00156928"/>
    <w:rsid w:val="00156EC1"/>
    <w:rsid w:val="00157078"/>
    <w:rsid w:val="0016156F"/>
    <w:rsid w:val="001627B5"/>
    <w:rsid w:val="00164C30"/>
    <w:rsid w:val="001659B0"/>
    <w:rsid w:val="001665AB"/>
    <w:rsid w:val="0016788B"/>
    <w:rsid w:val="00170AB4"/>
    <w:rsid w:val="00171196"/>
    <w:rsid w:val="0017261C"/>
    <w:rsid w:val="00173F7C"/>
    <w:rsid w:val="001763B6"/>
    <w:rsid w:val="00177381"/>
    <w:rsid w:val="0017794E"/>
    <w:rsid w:val="00180B0F"/>
    <w:rsid w:val="00180DCD"/>
    <w:rsid w:val="001812D8"/>
    <w:rsid w:val="00183B85"/>
    <w:rsid w:val="00183D7F"/>
    <w:rsid w:val="0019453C"/>
    <w:rsid w:val="001A4029"/>
    <w:rsid w:val="001A53F9"/>
    <w:rsid w:val="001A5F25"/>
    <w:rsid w:val="001B0B51"/>
    <w:rsid w:val="001B267D"/>
    <w:rsid w:val="001B6152"/>
    <w:rsid w:val="001B6554"/>
    <w:rsid w:val="001B6C55"/>
    <w:rsid w:val="001C109B"/>
    <w:rsid w:val="001C18E6"/>
    <w:rsid w:val="001C203F"/>
    <w:rsid w:val="001C3FDF"/>
    <w:rsid w:val="001C7C76"/>
    <w:rsid w:val="001C7D95"/>
    <w:rsid w:val="001C7DF0"/>
    <w:rsid w:val="001D2664"/>
    <w:rsid w:val="001D2687"/>
    <w:rsid w:val="001D2BFB"/>
    <w:rsid w:val="001D46EC"/>
    <w:rsid w:val="001D5693"/>
    <w:rsid w:val="001E36C8"/>
    <w:rsid w:val="001E4A66"/>
    <w:rsid w:val="001E7017"/>
    <w:rsid w:val="001E7095"/>
    <w:rsid w:val="001E71A2"/>
    <w:rsid w:val="001F279A"/>
    <w:rsid w:val="001F4348"/>
    <w:rsid w:val="001F502A"/>
    <w:rsid w:val="00203DC8"/>
    <w:rsid w:val="00204C83"/>
    <w:rsid w:val="002118EF"/>
    <w:rsid w:val="00213347"/>
    <w:rsid w:val="0021544B"/>
    <w:rsid w:val="00215917"/>
    <w:rsid w:val="002161CD"/>
    <w:rsid w:val="00216FDA"/>
    <w:rsid w:val="00227645"/>
    <w:rsid w:val="002318BB"/>
    <w:rsid w:val="00232064"/>
    <w:rsid w:val="00232775"/>
    <w:rsid w:val="00236075"/>
    <w:rsid w:val="002400EC"/>
    <w:rsid w:val="00241360"/>
    <w:rsid w:val="00242048"/>
    <w:rsid w:val="002503F3"/>
    <w:rsid w:val="0025061F"/>
    <w:rsid w:val="0025339E"/>
    <w:rsid w:val="00253823"/>
    <w:rsid w:val="00254417"/>
    <w:rsid w:val="00256469"/>
    <w:rsid w:val="00256C71"/>
    <w:rsid w:val="00257B6B"/>
    <w:rsid w:val="002610F3"/>
    <w:rsid w:val="00263562"/>
    <w:rsid w:val="00264017"/>
    <w:rsid w:val="00272043"/>
    <w:rsid w:val="0027338C"/>
    <w:rsid w:val="00282D1B"/>
    <w:rsid w:val="002841E7"/>
    <w:rsid w:val="00287263"/>
    <w:rsid w:val="0028777E"/>
    <w:rsid w:val="002912CC"/>
    <w:rsid w:val="00292217"/>
    <w:rsid w:val="00294FA6"/>
    <w:rsid w:val="00295C5A"/>
    <w:rsid w:val="00296B40"/>
    <w:rsid w:val="00296BA4"/>
    <w:rsid w:val="002A066C"/>
    <w:rsid w:val="002A12E8"/>
    <w:rsid w:val="002A1E8C"/>
    <w:rsid w:val="002A282E"/>
    <w:rsid w:val="002A3621"/>
    <w:rsid w:val="002A587B"/>
    <w:rsid w:val="002A6B3D"/>
    <w:rsid w:val="002A7A60"/>
    <w:rsid w:val="002B1CE9"/>
    <w:rsid w:val="002B21EF"/>
    <w:rsid w:val="002B2321"/>
    <w:rsid w:val="002B233D"/>
    <w:rsid w:val="002B2508"/>
    <w:rsid w:val="002B7BB5"/>
    <w:rsid w:val="002C63A5"/>
    <w:rsid w:val="002C7636"/>
    <w:rsid w:val="002D5722"/>
    <w:rsid w:val="002D7C6B"/>
    <w:rsid w:val="002E1341"/>
    <w:rsid w:val="002E40F0"/>
    <w:rsid w:val="002E41DD"/>
    <w:rsid w:val="002E72FE"/>
    <w:rsid w:val="002F13E2"/>
    <w:rsid w:val="002F145E"/>
    <w:rsid w:val="002F1A7A"/>
    <w:rsid w:val="002F2A50"/>
    <w:rsid w:val="002F4401"/>
    <w:rsid w:val="002F7E73"/>
    <w:rsid w:val="00302817"/>
    <w:rsid w:val="00302F36"/>
    <w:rsid w:val="003055E7"/>
    <w:rsid w:val="00310EC7"/>
    <w:rsid w:val="00314360"/>
    <w:rsid w:val="00316594"/>
    <w:rsid w:val="0031731D"/>
    <w:rsid w:val="00317F99"/>
    <w:rsid w:val="00321798"/>
    <w:rsid w:val="00322BE9"/>
    <w:rsid w:val="003238D8"/>
    <w:rsid w:val="0032467B"/>
    <w:rsid w:val="00325EF6"/>
    <w:rsid w:val="003262C5"/>
    <w:rsid w:val="00332A75"/>
    <w:rsid w:val="0033352C"/>
    <w:rsid w:val="0033416B"/>
    <w:rsid w:val="00336089"/>
    <w:rsid w:val="00336B0F"/>
    <w:rsid w:val="00337798"/>
    <w:rsid w:val="00340BEF"/>
    <w:rsid w:val="00343B6C"/>
    <w:rsid w:val="0034425A"/>
    <w:rsid w:val="0035178C"/>
    <w:rsid w:val="00353879"/>
    <w:rsid w:val="00354D88"/>
    <w:rsid w:val="00360116"/>
    <w:rsid w:val="00360D83"/>
    <w:rsid w:val="0036126C"/>
    <w:rsid w:val="0036221E"/>
    <w:rsid w:val="0036430C"/>
    <w:rsid w:val="00364624"/>
    <w:rsid w:val="003646DE"/>
    <w:rsid w:val="00367AD8"/>
    <w:rsid w:val="00374A65"/>
    <w:rsid w:val="00376C25"/>
    <w:rsid w:val="00376FC3"/>
    <w:rsid w:val="003805BF"/>
    <w:rsid w:val="00380961"/>
    <w:rsid w:val="00381259"/>
    <w:rsid w:val="003877DD"/>
    <w:rsid w:val="003918C1"/>
    <w:rsid w:val="003943D2"/>
    <w:rsid w:val="003A236A"/>
    <w:rsid w:val="003A2545"/>
    <w:rsid w:val="003B0101"/>
    <w:rsid w:val="003B17CC"/>
    <w:rsid w:val="003B4A18"/>
    <w:rsid w:val="003B571A"/>
    <w:rsid w:val="003B7C42"/>
    <w:rsid w:val="003C035F"/>
    <w:rsid w:val="003C0681"/>
    <w:rsid w:val="003C1696"/>
    <w:rsid w:val="003C254F"/>
    <w:rsid w:val="003C4940"/>
    <w:rsid w:val="003C4A94"/>
    <w:rsid w:val="003C72C3"/>
    <w:rsid w:val="003C7FE3"/>
    <w:rsid w:val="003D071C"/>
    <w:rsid w:val="003D20BA"/>
    <w:rsid w:val="003D3CA8"/>
    <w:rsid w:val="003D715C"/>
    <w:rsid w:val="003D7E78"/>
    <w:rsid w:val="003E2781"/>
    <w:rsid w:val="003E3868"/>
    <w:rsid w:val="003E52C6"/>
    <w:rsid w:val="003F083F"/>
    <w:rsid w:val="003F1E67"/>
    <w:rsid w:val="003F273C"/>
    <w:rsid w:val="003F2CB2"/>
    <w:rsid w:val="003F42CA"/>
    <w:rsid w:val="003F450F"/>
    <w:rsid w:val="003F5569"/>
    <w:rsid w:val="003F6758"/>
    <w:rsid w:val="003F69EC"/>
    <w:rsid w:val="00400C09"/>
    <w:rsid w:val="004012C9"/>
    <w:rsid w:val="00401D31"/>
    <w:rsid w:val="0040362C"/>
    <w:rsid w:val="0040370F"/>
    <w:rsid w:val="00403C67"/>
    <w:rsid w:val="00407AB5"/>
    <w:rsid w:val="00410374"/>
    <w:rsid w:val="00412312"/>
    <w:rsid w:val="00413291"/>
    <w:rsid w:val="00413AC4"/>
    <w:rsid w:val="00413EF9"/>
    <w:rsid w:val="00414633"/>
    <w:rsid w:val="00414F7A"/>
    <w:rsid w:val="00417FFA"/>
    <w:rsid w:val="004204F3"/>
    <w:rsid w:val="004214EC"/>
    <w:rsid w:val="004237A7"/>
    <w:rsid w:val="00424F57"/>
    <w:rsid w:val="00425681"/>
    <w:rsid w:val="00426DF1"/>
    <w:rsid w:val="00430105"/>
    <w:rsid w:val="00432168"/>
    <w:rsid w:val="00432FCA"/>
    <w:rsid w:val="004347F4"/>
    <w:rsid w:val="00435F08"/>
    <w:rsid w:val="0043783C"/>
    <w:rsid w:val="00437AC1"/>
    <w:rsid w:val="004401EB"/>
    <w:rsid w:val="004417AF"/>
    <w:rsid w:val="00442260"/>
    <w:rsid w:val="00442353"/>
    <w:rsid w:val="004426DC"/>
    <w:rsid w:val="004441E1"/>
    <w:rsid w:val="00446735"/>
    <w:rsid w:val="004518FA"/>
    <w:rsid w:val="00452299"/>
    <w:rsid w:val="004537E2"/>
    <w:rsid w:val="00460016"/>
    <w:rsid w:val="004623F4"/>
    <w:rsid w:val="00462ACB"/>
    <w:rsid w:val="00464AA7"/>
    <w:rsid w:val="00465358"/>
    <w:rsid w:val="0046725C"/>
    <w:rsid w:val="004702FF"/>
    <w:rsid w:val="00470909"/>
    <w:rsid w:val="00471BCF"/>
    <w:rsid w:val="00473127"/>
    <w:rsid w:val="004764EA"/>
    <w:rsid w:val="00477D39"/>
    <w:rsid w:val="00483A32"/>
    <w:rsid w:val="00484353"/>
    <w:rsid w:val="00486002"/>
    <w:rsid w:val="004902DE"/>
    <w:rsid w:val="00490516"/>
    <w:rsid w:val="00494012"/>
    <w:rsid w:val="0049467F"/>
    <w:rsid w:val="00495703"/>
    <w:rsid w:val="0049590D"/>
    <w:rsid w:val="0049617E"/>
    <w:rsid w:val="004A03AE"/>
    <w:rsid w:val="004A081B"/>
    <w:rsid w:val="004A300F"/>
    <w:rsid w:val="004A313C"/>
    <w:rsid w:val="004A5832"/>
    <w:rsid w:val="004A7B19"/>
    <w:rsid w:val="004A7B65"/>
    <w:rsid w:val="004B02DF"/>
    <w:rsid w:val="004B08D1"/>
    <w:rsid w:val="004B1F10"/>
    <w:rsid w:val="004B3118"/>
    <w:rsid w:val="004B3CB1"/>
    <w:rsid w:val="004B557D"/>
    <w:rsid w:val="004B5E6D"/>
    <w:rsid w:val="004B7942"/>
    <w:rsid w:val="004C0538"/>
    <w:rsid w:val="004C1525"/>
    <w:rsid w:val="004C218A"/>
    <w:rsid w:val="004C3041"/>
    <w:rsid w:val="004C3A4E"/>
    <w:rsid w:val="004C42E3"/>
    <w:rsid w:val="004C4EB8"/>
    <w:rsid w:val="004C5D53"/>
    <w:rsid w:val="004C70B1"/>
    <w:rsid w:val="004D0DB3"/>
    <w:rsid w:val="004D199E"/>
    <w:rsid w:val="004D3F15"/>
    <w:rsid w:val="004E087E"/>
    <w:rsid w:val="004E185B"/>
    <w:rsid w:val="004E4DF2"/>
    <w:rsid w:val="004E5868"/>
    <w:rsid w:val="004E60F9"/>
    <w:rsid w:val="004F1CDD"/>
    <w:rsid w:val="004F3C46"/>
    <w:rsid w:val="00502005"/>
    <w:rsid w:val="00506CA1"/>
    <w:rsid w:val="00512476"/>
    <w:rsid w:val="00521862"/>
    <w:rsid w:val="0052501F"/>
    <w:rsid w:val="005259DD"/>
    <w:rsid w:val="0052761A"/>
    <w:rsid w:val="005278D5"/>
    <w:rsid w:val="00530D97"/>
    <w:rsid w:val="00540D09"/>
    <w:rsid w:val="00542D63"/>
    <w:rsid w:val="00542DC3"/>
    <w:rsid w:val="00544E09"/>
    <w:rsid w:val="00545810"/>
    <w:rsid w:val="0054704B"/>
    <w:rsid w:val="00547A2A"/>
    <w:rsid w:val="00547B16"/>
    <w:rsid w:val="005519D8"/>
    <w:rsid w:val="005531A4"/>
    <w:rsid w:val="00556FF0"/>
    <w:rsid w:val="005573DC"/>
    <w:rsid w:val="005615DC"/>
    <w:rsid w:val="00562975"/>
    <w:rsid w:val="00562D96"/>
    <w:rsid w:val="00563B5F"/>
    <w:rsid w:val="00563EC9"/>
    <w:rsid w:val="00564467"/>
    <w:rsid w:val="005658D5"/>
    <w:rsid w:val="00570F4A"/>
    <w:rsid w:val="0057481D"/>
    <w:rsid w:val="0057567E"/>
    <w:rsid w:val="00576386"/>
    <w:rsid w:val="00577504"/>
    <w:rsid w:val="005808F8"/>
    <w:rsid w:val="00581C47"/>
    <w:rsid w:val="00584141"/>
    <w:rsid w:val="005849C2"/>
    <w:rsid w:val="00586ADD"/>
    <w:rsid w:val="00590D5E"/>
    <w:rsid w:val="00592023"/>
    <w:rsid w:val="005936E1"/>
    <w:rsid w:val="00594872"/>
    <w:rsid w:val="005A08F8"/>
    <w:rsid w:val="005A58FB"/>
    <w:rsid w:val="005B0ABE"/>
    <w:rsid w:val="005B14FD"/>
    <w:rsid w:val="005B1A2D"/>
    <w:rsid w:val="005B3B2D"/>
    <w:rsid w:val="005B3E69"/>
    <w:rsid w:val="005C0AA7"/>
    <w:rsid w:val="005C3EB1"/>
    <w:rsid w:val="005C4373"/>
    <w:rsid w:val="005D1379"/>
    <w:rsid w:val="005D2F65"/>
    <w:rsid w:val="005D3499"/>
    <w:rsid w:val="005D3D68"/>
    <w:rsid w:val="005D4795"/>
    <w:rsid w:val="005E094E"/>
    <w:rsid w:val="005E1527"/>
    <w:rsid w:val="005E2CA8"/>
    <w:rsid w:val="005E3A85"/>
    <w:rsid w:val="005E5AA0"/>
    <w:rsid w:val="005F014B"/>
    <w:rsid w:val="005F05AF"/>
    <w:rsid w:val="005F0677"/>
    <w:rsid w:val="005F0C19"/>
    <w:rsid w:val="005F19FE"/>
    <w:rsid w:val="005F2A1B"/>
    <w:rsid w:val="005F4A38"/>
    <w:rsid w:val="005F7BD0"/>
    <w:rsid w:val="0060344D"/>
    <w:rsid w:val="00604775"/>
    <w:rsid w:val="00604F6E"/>
    <w:rsid w:val="00605D4D"/>
    <w:rsid w:val="00606029"/>
    <w:rsid w:val="006104E6"/>
    <w:rsid w:val="006114EB"/>
    <w:rsid w:val="00611A02"/>
    <w:rsid w:val="00615881"/>
    <w:rsid w:val="0062484C"/>
    <w:rsid w:val="00624B8C"/>
    <w:rsid w:val="00625855"/>
    <w:rsid w:val="00632E80"/>
    <w:rsid w:val="006344B8"/>
    <w:rsid w:val="0063547C"/>
    <w:rsid w:val="00642C9A"/>
    <w:rsid w:val="00644E22"/>
    <w:rsid w:val="00645898"/>
    <w:rsid w:val="00646449"/>
    <w:rsid w:val="0065092C"/>
    <w:rsid w:val="00652112"/>
    <w:rsid w:val="00652713"/>
    <w:rsid w:val="0065516D"/>
    <w:rsid w:val="00661793"/>
    <w:rsid w:val="00661981"/>
    <w:rsid w:val="00672967"/>
    <w:rsid w:val="006745AC"/>
    <w:rsid w:val="00675099"/>
    <w:rsid w:val="00677028"/>
    <w:rsid w:val="0068076E"/>
    <w:rsid w:val="00684E77"/>
    <w:rsid w:val="00686272"/>
    <w:rsid w:val="00686E18"/>
    <w:rsid w:val="0069077A"/>
    <w:rsid w:val="00691171"/>
    <w:rsid w:val="006A340B"/>
    <w:rsid w:val="006A437A"/>
    <w:rsid w:val="006A77EC"/>
    <w:rsid w:val="006B04BA"/>
    <w:rsid w:val="006B36C9"/>
    <w:rsid w:val="006B39A5"/>
    <w:rsid w:val="006C01B4"/>
    <w:rsid w:val="006C0A53"/>
    <w:rsid w:val="006C19F3"/>
    <w:rsid w:val="006C1EDC"/>
    <w:rsid w:val="006C645C"/>
    <w:rsid w:val="006D0EE4"/>
    <w:rsid w:val="006D0FDA"/>
    <w:rsid w:val="006D2302"/>
    <w:rsid w:val="006D3414"/>
    <w:rsid w:val="006E0F57"/>
    <w:rsid w:val="006E1012"/>
    <w:rsid w:val="006E3064"/>
    <w:rsid w:val="006E32DB"/>
    <w:rsid w:val="006E3E4A"/>
    <w:rsid w:val="006E4653"/>
    <w:rsid w:val="006E65F8"/>
    <w:rsid w:val="006F010F"/>
    <w:rsid w:val="006F0FA1"/>
    <w:rsid w:val="006F2A63"/>
    <w:rsid w:val="006F2FEF"/>
    <w:rsid w:val="006F4DC6"/>
    <w:rsid w:val="006F7143"/>
    <w:rsid w:val="006F7525"/>
    <w:rsid w:val="00700782"/>
    <w:rsid w:val="007028BA"/>
    <w:rsid w:val="00703999"/>
    <w:rsid w:val="00705841"/>
    <w:rsid w:val="00705E32"/>
    <w:rsid w:val="00710D68"/>
    <w:rsid w:val="00711216"/>
    <w:rsid w:val="007118CD"/>
    <w:rsid w:val="00711BB3"/>
    <w:rsid w:val="00713A23"/>
    <w:rsid w:val="00715949"/>
    <w:rsid w:val="00716F7E"/>
    <w:rsid w:val="0071780E"/>
    <w:rsid w:val="007201DD"/>
    <w:rsid w:val="007207A1"/>
    <w:rsid w:val="00721D8C"/>
    <w:rsid w:val="00725C79"/>
    <w:rsid w:val="007268FB"/>
    <w:rsid w:val="00730107"/>
    <w:rsid w:val="0073087E"/>
    <w:rsid w:val="00731791"/>
    <w:rsid w:val="00732BC4"/>
    <w:rsid w:val="00733F48"/>
    <w:rsid w:val="00736610"/>
    <w:rsid w:val="007373B1"/>
    <w:rsid w:val="0073768F"/>
    <w:rsid w:val="007404C7"/>
    <w:rsid w:val="007421C5"/>
    <w:rsid w:val="00744875"/>
    <w:rsid w:val="00745C61"/>
    <w:rsid w:val="007469ED"/>
    <w:rsid w:val="00747310"/>
    <w:rsid w:val="007474AE"/>
    <w:rsid w:val="00751CDE"/>
    <w:rsid w:val="007544C5"/>
    <w:rsid w:val="00756C66"/>
    <w:rsid w:val="007600EC"/>
    <w:rsid w:val="00761169"/>
    <w:rsid w:val="0076520C"/>
    <w:rsid w:val="00766C9F"/>
    <w:rsid w:val="00767914"/>
    <w:rsid w:val="0077217E"/>
    <w:rsid w:val="007731D1"/>
    <w:rsid w:val="00773932"/>
    <w:rsid w:val="007753DF"/>
    <w:rsid w:val="00776E8C"/>
    <w:rsid w:val="00780709"/>
    <w:rsid w:val="00780866"/>
    <w:rsid w:val="00783E13"/>
    <w:rsid w:val="00786325"/>
    <w:rsid w:val="00792EBD"/>
    <w:rsid w:val="007954AF"/>
    <w:rsid w:val="007A15BB"/>
    <w:rsid w:val="007A2CBF"/>
    <w:rsid w:val="007A2FF3"/>
    <w:rsid w:val="007A691D"/>
    <w:rsid w:val="007A70CA"/>
    <w:rsid w:val="007A760D"/>
    <w:rsid w:val="007B19FF"/>
    <w:rsid w:val="007B3446"/>
    <w:rsid w:val="007B54FF"/>
    <w:rsid w:val="007B55AB"/>
    <w:rsid w:val="007B62E6"/>
    <w:rsid w:val="007B70C9"/>
    <w:rsid w:val="007C136D"/>
    <w:rsid w:val="007C2753"/>
    <w:rsid w:val="007C2EFE"/>
    <w:rsid w:val="007C57F8"/>
    <w:rsid w:val="007C77C8"/>
    <w:rsid w:val="007C7E03"/>
    <w:rsid w:val="007D1525"/>
    <w:rsid w:val="007D1B39"/>
    <w:rsid w:val="007D28CA"/>
    <w:rsid w:val="007D5348"/>
    <w:rsid w:val="007E6276"/>
    <w:rsid w:val="007E70E4"/>
    <w:rsid w:val="007E7298"/>
    <w:rsid w:val="007F0D5F"/>
    <w:rsid w:val="007F1A46"/>
    <w:rsid w:val="007F1E31"/>
    <w:rsid w:val="007F53FC"/>
    <w:rsid w:val="007F740F"/>
    <w:rsid w:val="00800154"/>
    <w:rsid w:val="0080304E"/>
    <w:rsid w:val="008047D3"/>
    <w:rsid w:val="00805853"/>
    <w:rsid w:val="008104BD"/>
    <w:rsid w:val="00810FE1"/>
    <w:rsid w:val="00813144"/>
    <w:rsid w:val="008137F6"/>
    <w:rsid w:val="00814DA5"/>
    <w:rsid w:val="00817B8C"/>
    <w:rsid w:val="00822524"/>
    <w:rsid w:val="00823419"/>
    <w:rsid w:val="0082346D"/>
    <w:rsid w:val="00825D5E"/>
    <w:rsid w:val="00826903"/>
    <w:rsid w:val="0083016E"/>
    <w:rsid w:val="008308B0"/>
    <w:rsid w:val="00831AD5"/>
    <w:rsid w:val="00831C9A"/>
    <w:rsid w:val="00833B7B"/>
    <w:rsid w:val="00835366"/>
    <w:rsid w:val="00835CA2"/>
    <w:rsid w:val="00836FB4"/>
    <w:rsid w:val="008378B8"/>
    <w:rsid w:val="008404A5"/>
    <w:rsid w:val="00840C33"/>
    <w:rsid w:val="0084171C"/>
    <w:rsid w:val="00842EEC"/>
    <w:rsid w:val="00844849"/>
    <w:rsid w:val="00845382"/>
    <w:rsid w:val="00850F0F"/>
    <w:rsid w:val="008514AD"/>
    <w:rsid w:val="0085318D"/>
    <w:rsid w:val="008538DD"/>
    <w:rsid w:val="00854137"/>
    <w:rsid w:val="00855322"/>
    <w:rsid w:val="008562CE"/>
    <w:rsid w:val="00862502"/>
    <w:rsid w:val="008649E0"/>
    <w:rsid w:val="00864B11"/>
    <w:rsid w:val="00866039"/>
    <w:rsid w:val="008667DE"/>
    <w:rsid w:val="00872417"/>
    <w:rsid w:val="00872ABF"/>
    <w:rsid w:val="0087334F"/>
    <w:rsid w:val="0088034B"/>
    <w:rsid w:val="00880FBA"/>
    <w:rsid w:val="00881E44"/>
    <w:rsid w:val="00882B18"/>
    <w:rsid w:val="00884260"/>
    <w:rsid w:val="008940B9"/>
    <w:rsid w:val="008954CE"/>
    <w:rsid w:val="008A205C"/>
    <w:rsid w:val="008A310C"/>
    <w:rsid w:val="008A5CFA"/>
    <w:rsid w:val="008A713D"/>
    <w:rsid w:val="008A7488"/>
    <w:rsid w:val="008A7694"/>
    <w:rsid w:val="008B4F05"/>
    <w:rsid w:val="008C3998"/>
    <w:rsid w:val="008C4A23"/>
    <w:rsid w:val="008C4FB3"/>
    <w:rsid w:val="008D016B"/>
    <w:rsid w:val="008D0899"/>
    <w:rsid w:val="008D0C5C"/>
    <w:rsid w:val="008D29A4"/>
    <w:rsid w:val="008E14DC"/>
    <w:rsid w:val="008E2D61"/>
    <w:rsid w:val="008E2E98"/>
    <w:rsid w:val="008E574A"/>
    <w:rsid w:val="008F2A9A"/>
    <w:rsid w:val="008F4A92"/>
    <w:rsid w:val="008F6216"/>
    <w:rsid w:val="00901601"/>
    <w:rsid w:val="00901B75"/>
    <w:rsid w:val="00901FC1"/>
    <w:rsid w:val="00902FFC"/>
    <w:rsid w:val="0090588A"/>
    <w:rsid w:val="00905CAA"/>
    <w:rsid w:val="009065AE"/>
    <w:rsid w:val="00911AA9"/>
    <w:rsid w:val="00915079"/>
    <w:rsid w:val="00915B86"/>
    <w:rsid w:val="0091718D"/>
    <w:rsid w:val="00924E4C"/>
    <w:rsid w:val="0092545E"/>
    <w:rsid w:val="009261E3"/>
    <w:rsid w:val="00926DA6"/>
    <w:rsid w:val="00932D8C"/>
    <w:rsid w:val="0093384E"/>
    <w:rsid w:val="0093609F"/>
    <w:rsid w:val="00937E69"/>
    <w:rsid w:val="00941466"/>
    <w:rsid w:val="00941601"/>
    <w:rsid w:val="00942547"/>
    <w:rsid w:val="00944766"/>
    <w:rsid w:val="00945659"/>
    <w:rsid w:val="0094670E"/>
    <w:rsid w:val="00951AD0"/>
    <w:rsid w:val="00954A3D"/>
    <w:rsid w:val="009609A7"/>
    <w:rsid w:val="00963286"/>
    <w:rsid w:val="0096514D"/>
    <w:rsid w:val="00971AEF"/>
    <w:rsid w:val="00971ECA"/>
    <w:rsid w:val="00973B75"/>
    <w:rsid w:val="00974A1B"/>
    <w:rsid w:val="00975824"/>
    <w:rsid w:val="00975D8E"/>
    <w:rsid w:val="00977281"/>
    <w:rsid w:val="00982399"/>
    <w:rsid w:val="00983F87"/>
    <w:rsid w:val="00995919"/>
    <w:rsid w:val="00995B57"/>
    <w:rsid w:val="009A4AA2"/>
    <w:rsid w:val="009A504C"/>
    <w:rsid w:val="009B022F"/>
    <w:rsid w:val="009B37E6"/>
    <w:rsid w:val="009C1A10"/>
    <w:rsid w:val="009C238C"/>
    <w:rsid w:val="009C4F49"/>
    <w:rsid w:val="009C5243"/>
    <w:rsid w:val="009D0989"/>
    <w:rsid w:val="009D4368"/>
    <w:rsid w:val="009D4A38"/>
    <w:rsid w:val="009D7755"/>
    <w:rsid w:val="009E02B4"/>
    <w:rsid w:val="009E0E61"/>
    <w:rsid w:val="009E3A38"/>
    <w:rsid w:val="009E48DB"/>
    <w:rsid w:val="009E4D6A"/>
    <w:rsid w:val="009E7CD2"/>
    <w:rsid w:val="009F222B"/>
    <w:rsid w:val="009F2418"/>
    <w:rsid w:val="009F41B1"/>
    <w:rsid w:val="009F508A"/>
    <w:rsid w:val="009F596E"/>
    <w:rsid w:val="009F61D5"/>
    <w:rsid w:val="009F6C8D"/>
    <w:rsid w:val="00A017A5"/>
    <w:rsid w:val="00A028C0"/>
    <w:rsid w:val="00A03B0D"/>
    <w:rsid w:val="00A04876"/>
    <w:rsid w:val="00A118D7"/>
    <w:rsid w:val="00A13BA5"/>
    <w:rsid w:val="00A14282"/>
    <w:rsid w:val="00A2001F"/>
    <w:rsid w:val="00A20672"/>
    <w:rsid w:val="00A24120"/>
    <w:rsid w:val="00A2453B"/>
    <w:rsid w:val="00A26A98"/>
    <w:rsid w:val="00A3031F"/>
    <w:rsid w:val="00A307E3"/>
    <w:rsid w:val="00A3334C"/>
    <w:rsid w:val="00A334ED"/>
    <w:rsid w:val="00A336DA"/>
    <w:rsid w:val="00A33AFB"/>
    <w:rsid w:val="00A34A3E"/>
    <w:rsid w:val="00A35CA5"/>
    <w:rsid w:val="00A36C55"/>
    <w:rsid w:val="00A3722D"/>
    <w:rsid w:val="00A376D0"/>
    <w:rsid w:val="00A408E6"/>
    <w:rsid w:val="00A40FE4"/>
    <w:rsid w:val="00A4187A"/>
    <w:rsid w:val="00A421E1"/>
    <w:rsid w:val="00A45571"/>
    <w:rsid w:val="00A47559"/>
    <w:rsid w:val="00A57980"/>
    <w:rsid w:val="00A609F8"/>
    <w:rsid w:val="00A62236"/>
    <w:rsid w:val="00A6287B"/>
    <w:rsid w:val="00A63214"/>
    <w:rsid w:val="00A64E2A"/>
    <w:rsid w:val="00A65004"/>
    <w:rsid w:val="00A66D85"/>
    <w:rsid w:val="00A70D15"/>
    <w:rsid w:val="00A74C3C"/>
    <w:rsid w:val="00A75AEB"/>
    <w:rsid w:val="00A75DC0"/>
    <w:rsid w:val="00A76558"/>
    <w:rsid w:val="00A77850"/>
    <w:rsid w:val="00A809CF"/>
    <w:rsid w:val="00A81E72"/>
    <w:rsid w:val="00A84ED3"/>
    <w:rsid w:val="00A87A07"/>
    <w:rsid w:val="00A90648"/>
    <w:rsid w:val="00A90FB4"/>
    <w:rsid w:val="00A91812"/>
    <w:rsid w:val="00A95311"/>
    <w:rsid w:val="00A9729D"/>
    <w:rsid w:val="00AA24F7"/>
    <w:rsid w:val="00AA2AA9"/>
    <w:rsid w:val="00AA5628"/>
    <w:rsid w:val="00AB1C4F"/>
    <w:rsid w:val="00AB2586"/>
    <w:rsid w:val="00AB3546"/>
    <w:rsid w:val="00AB3CD3"/>
    <w:rsid w:val="00AB40B1"/>
    <w:rsid w:val="00AB5A24"/>
    <w:rsid w:val="00AB7817"/>
    <w:rsid w:val="00AB7963"/>
    <w:rsid w:val="00AC1303"/>
    <w:rsid w:val="00AC1DC1"/>
    <w:rsid w:val="00AC7C59"/>
    <w:rsid w:val="00AC7E3A"/>
    <w:rsid w:val="00AD18B1"/>
    <w:rsid w:val="00AD1D7F"/>
    <w:rsid w:val="00AD4FFB"/>
    <w:rsid w:val="00AD6E8B"/>
    <w:rsid w:val="00AE01CB"/>
    <w:rsid w:val="00AE02FC"/>
    <w:rsid w:val="00AE28DC"/>
    <w:rsid w:val="00AE2C27"/>
    <w:rsid w:val="00AE449F"/>
    <w:rsid w:val="00AE5E4C"/>
    <w:rsid w:val="00AE6E2A"/>
    <w:rsid w:val="00AE777A"/>
    <w:rsid w:val="00AF437E"/>
    <w:rsid w:val="00B00C4F"/>
    <w:rsid w:val="00B00F7F"/>
    <w:rsid w:val="00B05589"/>
    <w:rsid w:val="00B06A9C"/>
    <w:rsid w:val="00B114D3"/>
    <w:rsid w:val="00B118AC"/>
    <w:rsid w:val="00B17158"/>
    <w:rsid w:val="00B2138C"/>
    <w:rsid w:val="00B22509"/>
    <w:rsid w:val="00B25EB8"/>
    <w:rsid w:val="00B26BE1"/>
    <w:rsid w:val="00B319A7"/>
    <w:rsid w:val="00B31D60"/>
    <w:rsid w:val="00B31D98"/>
    <w:rsid w:val="00B325D3"/>
    <w:rsid w:val="00B32DB5"/>
    <w:rsid w:val="00B34414"/>
    <w:rsid w:val="00B3562F"/>
    <w:rsid w:val="00B358DD"/>
    <w:rsid w:val="00B3609A"/>
    <w:rsid w:val="00B41503"/>
    <w:rsid w:val="00B41DCE"/>
    <w:rsid w:val="00B4682D"/>
    <w:rsid w:val="00B51C92"/>
    <w:rsid w:val="00B52758"/>
    <w:rsid w:val="00B566D0"/>
    <w:rsid w:val="00B57BEC"/>
    <w:rsid w:val="00B62B94"/>
    <w:rsid w:val="00B62D8C"/>
    <w:rsid w:val="00B63811"/>
    <w:rsid w:val="00B6662F"/>
    <w:rsid w:val="00B66A75"/>
    <w:rsid w:val="00B717AA"/>
    <w:rsid w:val="00B72184"/>
    <w:rsid w:val="00B73D7A"/>
    <w:rsid w:val="00B74C49"/>
    <w:rsid w:val="00B75E2D"/>
    <w:rsid w:val="00B766D1"/>
    <w:rsid w:val="00B774E8"/>
    <w:rsid w:val="00B80596"/>
    <w:rsid w:val="00B807B7"/>
    <w:rsid w:val="00B81EE6"/>
    <w:rsid w:val="00B82DE7"/>
    <w:rsid w:val="00B83486"/>
    <w:rsid w:val="00B83B0D"/>
    <w:rsid w:val="00B87D66"/>
    <w:rsid w:val="00B901C9"/>
    <w:rsid w:val="00B9238A"/>
    <w:rsid w:val="00B9257F"/>
    <w:rsid w:val="00B93B18"/>
    <w:rsid w:val="00B969C6"/>
    <w:rsid w:val="00BA1746"/>
    <w:rsid w:val="00BA2F1B"/>
    <w:rsid w:val="00BA3676"/>
    <w:rsid w:val="00BA5B56"/>
    <w:rsid w:val="00BA7AF0"/>
    <w:rsid w:val="00BB229E"/>
    <w:rsid w:val="00BB34E4"/>
    <w:rsid w:val="00BB4057"/>
    <w:rsid w:val="00BB4478"/>
    <w:rsid w:val="00BB45C8"/>
    <w:rsid w:val="00BB4C36"/>
    <w:rsid w:val="00BC2D91"/>
    <w:rsid w:val="00BD0C1F"/>
    <w:rsid w:val="00BD1BCD"/>
    <w:rsid w:val="00BD2FDF"/>
    <w:rsid w:val="00BD6F16"/>
    <w:rsid w:val="00BE29AC"/>
    <w:rsid w:val="00BE317D"/>
    <w:rsid w:val="00BE31BD"/>
    <w:rsid w:val="00BE34E1"/>
    <w:rsid w:val="00BE3D01"/>
    <w:rsid w:val="00BE4FCB"/>
    <w:rsid w:val="00BF08CE"/>
    <w:rsid w:val="00BF0B16"/>
    <w:rsid w:val="00BF20F0"/>
    <w:rsid w:val="00BF22D4"/>
    <w:rsid w:val="00BF2452"/>
    <w:rsid w:val="00BF41E1"/>
    <w:rsid w:val="00BF6101"/>
    <w:rsid w:val="00C0151E"/>
    <w:rsid w:val="00C03A41"/>
    <w:rsid w:val="00C03D0E"/>
    <w:rsid w:val="00C0735A"/>
    <w:rsid w:val="00C12355"/>
    <w:rsid w:val="00C1264D"/>
    <w:rsid w:val="00C132EE"/>
    <w:rsid w:val="00C14D66"/>
    <w:rsid w:val="00C15B0D"/>
    <w:rsid w:val="00C16617"/>
    <w:rsid w:val="00C217E3"/>
    <w:rsid w:val="00C26A2E"/>
    <w:rsid w:val="00C26B66"/>
    <w:rsid w:val="00C314AC"/>
    <w:rsid w:val="00C31AC8"/>
    <w:rsid w:val="00C33887"/>
    <w:rsid w:val="00C34FF0"/>
    <w:rsid w:val="00C350D6"/>
    <w:rsid w:val="00C3701E"/>
    <w:rsid w:val="00C37123"/>
    <w:rsid w:val="00C409B6"/>
    <w:rsid w:val="00C41E5A"/>
    <w:rsid w:val="00C4396D"/>
    <w:rsid w:val="00C45453"/>
    <w:rsid w:val="00C461FF"/>
    <w:rsid w:val="00C47026"/>
    <w:rsid w:val="00C4761B"/>
    <w:rsid w:val="00C479A8"/>
    <w:rsid w:val="00C512F5"/>
    <w:rsid w:val="00C564D6"/>
    <w:rsid w:val="00C57D98"/>
    <w:rsid w:val="00C57F03"/>
    <w:rsid w:val="00C6308E"/>
    <w:rsid w:val="00C6325B"/>
    <w:rsid w:val="00C64851"/>
    <w:rsid w:val="00C649A6"/>
    <w:rsid w:val="00C70FC6"/>
    <w:rsid w:val="00C71A3E"/>
    <w:rsid w:val="00C72549"/>
    <w:rsid w:val="00C7270E"/>
    <w:rsid w:val="00C746B7"/>
    <w:rsid w:val="00C746D9"/>
    <w:rsid w:val="00C74E76"/>
    <w:rsid w:val="00C81E1B"/>
    <w:rsid w:val="00C827A5"/>
    <w:rsid w:val="00C83F9C"/>
    <w:rsid w:val="00C83FEB"/>
    <w:rsid w:val="00C85C60"/>
    <w:rsid w:val="00C87DDF"/>
    <w:rsid w:val="00C91F2A"/>
    <w:rsid w:val="00C965C0"/>
    <w:rsid w:val="00C9707C"/>
    <w:rsid w:val="00CA1747"/>
    <w:rsid w:val="00CA19B7"/>
    <w:rsid w:val="00CA232E"/>
    <w:rsid w:val="00CA3BB3"/>
    <w:rsid w:val="00CA4304"/>
    <w:rsid w:val="00CA4460"/>
    <w:rsid w:val="00CA462F"/>
    <w:rsid w:val="00CB0401"/>
    <w:rsid w:val="00CB05FB"/>
    <w:rsid w:val="00CB13CA"/>
    <w:rsid w:val="00CB1BEE"/>
    <w:rsid w:val="00CB334E"/>
    <w:rsid w:val="00CB645B"/>
    <w:rsid w:val="00CB7039"/>
    <w:rsid w:val="00CB7C4A"/>
    <w:rsid w:val="00CC0934"/>
    <w:rsid w:val="00CC15BD"/>
    <w:rsid w:val="00CC1F4B"/>
    <w:rsid w:val="00CC2204"/>
    <w:rsid w:val="00CC3554"/>
    <w:rsid w:val="00CC4319"/>
    <w:rsid w:val="00CC493F"/>
    <w:rsid w:val="00CC49B4"/>
    <w:rsid w:val="00CC5D7C"/>
    <w:rsid w:val="00CC704A"/>
    <w:rsid w:val="00CC7B47"/>
    <w:rsid w:val="00CD0DE2"/>
    <w:rsid w:val="00CD2531"/>
    <w:rsid w:val="00CD3C92"/>
    <w:rsid w:val="00CD3E4A"/>
    <w:rsid w:val="00CD4DA2"/>
    <w:rsid w:val="00CE2A23"/>
    <w:rsid w:val="00CE3AA7"/>
    <w:rsid w:val="00CE3F32"/>
    <w:rsid w:val="00CE4DC6"/>
    <w:rsid w:val="00CE6742"/>
    <w:rsid w:val="00CE6CCB"/>
    <w:rsid w:val="00CF0B37"/>
    <w:rsid w:val="00CF130A"/>
    <w:rsid w:val="00CF506A"/>
    <w:rsid w:val="00D02840"/>
    <w:rsid w:val="00D07A55"/>
    <w:rsid w:val="00D102C9"/>
    <w:rsid w:val="00D122ED"/>
    <w:rsid w:val="00D12862"/>
    <w:rsid w:val="00D1344F"/>
    <w:rsid w:val="00D157AE"/>
    <w:rsid w:val="00D15A56"/>
    <w:rsid w:val="00D22D6E"/>
    <w:rsid w:val="00D2484C"/>
    <w:rsid w:val="00D25C6D"/>
    <w:rsid w:val="00D3046D"/>
    <w:rsid w:val="00D30554"/>
    <w:rsid w:val="00D30E09"/>
    <w:rsid w:val="00D315E8"/>
    <w:rsid w:val="00D31A76"/>
    <w:rsid w:val="00D325CC"/>
    <w:rsid w:val="00D3352E"/>
    <w:rsid w:val="00D335B2"/>
    <w:rsid w:val="00D34BCB"/>
    <w:rsid w:val="00D36066"/>
    <w:rsid w:val="00D42534"/>
    <w:rsid w:val="00D42F16"/>
    <w:rsid w:val="00D538B4"/>
    <w:rsid w:val="00D549AB"/>
    <w:rsid w:val="00D54C51"/>
    <w:rsid w:val="00D56182"/>
    <w:rsid w:val="00D63D6E"/>
    <w:rsid w:val="00D71B61"/>
    <w:rsid w:val="00D726F2"/>
    <w:rsid w:val="00D729A5"/>
    <w:rsid w:val="00D73EF4"/>
    <w:rsid w:val="00D82A1C"/>
    <w:rsid w:val="00D83219"/>
    <w:rsid w:val="00D83C6C"/>
    <w:rsid w:val="00D85256"/>
    <w:rsid w:val="00D90398"/>
    <w:rsid w:val="00D92097"/>
    <w:rsid w:val="00D92CF8"/>
    <w:rsid w:val="00D955BD"/>
    <w:rsid w:val="00D9585C"/>
    <w:rsid w:val="00DA3FBE"/>
    <w:rsid w:val="00DA4459"/>
    <w:rsid w:val="00DA4C86"/>
    <w:rsid w:val="00DB0736"/>
    <w:rsid w:val="00DB0DFA"/>
    <w:rsid w:val="00DB126F"/>
    <w:rsid w:val="00DB5386"/>
    <w:rsid w:val="00DB5AF2"/>
    <w:rsid w:val="00DB61A2"/>
    <w:rsid w:val="00DB6D8B"/>
    <w:rsid w:val="00DC025D"/>
    <w:rsid w:val="00DC1BCB"/>
    <w:rsid w:val="00DC35D9"/>
    <w:rsid w:val="00DC395B"/>
    <w:rsid w:val="00DD05FD"/>
    <w:rsid w:val="00DD0830"/>
    <w:rsid w:val="00DD186D"/>
    <w:rsid w:val="00DD3385"/>
    <w:rsid w:val="00DD3958"/>
    <w:rsid w:val="00DD46D0"/>
    <w:rsid w:val="00DD6851"/>
    <w:rsid w:val="00DE332F"/>
    <w:rsid w:val="00DE490A"/>
    <w:rsid w:val="00DE5DC8"/>
    <w:rsid w:val="00DE6CCC"/>
    <w:rsid w:val="00DE7132"/>
    <w:rsid w:val="00DF3909"/>
    <w:rsid w:val="00DF4214"/>
    <w:rsid w:val="00DF4437"/>
    <w:rsid w:val="00DF4769"/>
    <w:rsid w:val="00DF6B5A"/>
    <w:rsid w:val="00E00022"/>
    <w:rsid w:val="00E0032E"/>
    <w:rsid w:val="00E042E0"/>
    <w:rsid w:val="00E04FB5"/>
    <w:rsid w:val="00E06098"/>
    <w:rsid w:val="00E07D6B"/>
    <w:rsid w:val="00E12999"/>
    <w:rsid w:val="00E259BA"/>
    <w:rsid w:val="00E25AB5"/>
    <w:rsid w:val="00E27462"/>
    <w:rsid w:val="00E276DF"/>
    <w:rsid w:val="00E278A8"/>
    <w:rsid w:val="00E27D2F"/>
    <w:rsid w:val="00E31028"/>
    <w:rsid w:val="00E3162F"/>
    <w:rsid w:val="00E321E7"/>
    <w:rsid w:val="00E32469"/>
    <w:rsid w:val="00E32AA7"/>
    <w:rsid w:val="00E36BCF"/>
    <w:rsid w:val="00E413D6"/>
    <w:rsid w:val="00E44AB5"/>
    <w:rsid w:val="00E51F93"/>
    <w:rsid w:val="00E52D0E"/>
    <w:rsid w:val="00E53734"/>
    <w:rsid w:val="00E552F6"/>
    <w:rsid w:val="00E571C9"/>
    <w:rsid w:val="00E62199"/>
    <w:rsid w:val="00E63270"/>
    <w:rsid w:val="00E6348E"/>
    <w:rsid w:val="00E6445F"/>
    <w:rsid w:val="00E653C3"/>
    <w:rsid w:val="00E704AB"/>
    <w:rsid w:val="00E745FA"/>
    <w:rsid w:val="00E75AF6"/>
    <w:rsid w:val="00E76048"/>
    <w:rsid w:val="00E76A7D"/>
    <w:rsid w:val="00E770CD"/>
    <w:rsid w:val="00E775F9"/>
    <w:rsid w:val="00E81506"/>
    <w:rsid w:val="00E82804"/>
    <w:rsid w:val="00E834D6"/>
    <w:rsid w:val="00E837A1"/>
    <w:rsid w:val="00E83F1F"/>
    <w:rsid w:val="00E843A5"/>
    <w:rsid w:val="00E84DAA"/>
    <w:rsid w:val="00E91D19"/>
    <w:rsid w:val="00E93CA8"/>
    <w:rsid w:val="00E95B02"/>
    <w:rsid w:val="00E95D26"/>
    <w:rsid w:val="00E96CB4"/>
    <w:rsid w:val="00E97670"/>
    <w:rsid w:val="00E97674"/>
    <w:rsid w:val="00EA0067"/>
    <w:rsid w:val="00EA485E"/>
    <w:rsid w:val="00EA5162"/>
    <w:rsid w:val="00EA639D"/>
    <w:rsid w:val="00EA7162"/>
    <w:rsid w:val="00EB0BAF"/>
    <w:rsid w:val="00EB3A4D"/>
    <w:rsid w:val="00EB5517"/>
    <w:rsid w:val="00EB67A6"/>
    <w:rsid w:val="00EC37BE"/>
    <w:rsid w:val="00EC56BD"/>
    <w:rsid w:val="00ED2D6F"/>
    <w:rsid w:val="00ED7605"/>
    <w:rsid w:val="00EE005B"/>
    <w:rsid w:val="00EE0A71"/>
    <w:rsid w:val="00EE5D90"/>
    <w:rsid w:val="00EE638F"/>
    <w:rsid w:val="00EE750B"/>
    <w:rsid w:val="00EE755D"/>
    <w:rsid w:val="00EF06F2"/>
    <w:rsid w:val="00EF17DE"/>
    <w:rsid w:val="00F0441B"/>
    <w:rsid w:val="00F0459A"/>
    <w:rsid w:val="00F045BB"/>
    <w:rsid w:val="00F047C8"/>
    <w:rsid w:val="00F04DA8"/>
    <w:rsid w:val="00F061F2"/>
    <w:rsid w:val="00F068BD"/>
    <w:rsid w:val="00F0766C"/>
    <w:rsid w:val="00F12300"/>
    <w:rsid w:val="00F12E36"/>
    <w:rsid w:val="00F15A31"/>
    <w:rsid w:val="00F160B5"/>
    <w:rsid w:val="00F166AD"/>
    <w:rsid w:val="00F220C9"/>
    <w:rsid w:val="00F233ED"/>
    <w:rsid w:val="00F27B4B"/>
    <w:rsid w:val="00F27C72"/>
    <w:rsid w:val="00F35EBF"/>
    <w:rsid w:val="00F37576"/>
    <w:rsid w:val="00F433AF"/>
    <w:rsid w:val="00F47A40"/>
    <w:rsid w:val="00F51ED1"/>
    <w:rsid w:val="00F52B7C"/>
    <w:rsid w:val="00F547D0"/>
    <w:rsid w:val="00F61362"/>
    <w:rsid w:val="00F61A78"/>
    <w:rsid w:val="00F61C39"/>
    <w:rsid w:val="00F61F71"/>
    <w:rsid w:val="00F62878"/>
    <w:rsid w:val="00F64E23"/>
    <w:rsid w:val="00F659C1"/>
    <w:rsid w:val="00F66814"/>
    <w:rsid w:val="00F7111E"/>
    <w:rsid w:val="00F75EF9"/>
    <w:rsid w:val="00F773E0"/>
    <w:rsid w:val="00F77400"/>
    <w:rsid w:val="00F80214"/>
    <w:rsid w:val="00F8095F"/>
    <w:rsid w:val="00F84704"/>
    <w:rsid w:val="00F86F29"/>
    <w:rsid w:val="00F87DB0"/>
    <w:rsid w:val="00F908B2"/>
    <w:rsid w:val="00F93660"/>
    <w:rsid w:val="00F94992"/>
    <w:rsid w:val="00F94D19"/>
    <w:rsid w:val="00F9523C"/>
    <w:rsid w:val="00F95485"/>
    <w:rsid w:val="00F95BE2"/>
    <w:rsid w:val="00F964D9"/>
    <w:rsid w:val="00F96DC1"/>
    <w:rsid w:val="00FA2001"/>
    <w:rsid w:val="00FA2714"/>
    <w:rsid w:val="00FA290E"/>
    <w:rsid w:val="00FA32C7"/>
    <w:rsid w:val="00FA45F2"/>
    <w:rsid w:val="00FA5A2B"/>
    <w:rsid w:val="00FA6105"/>
    <w:rsid w:val="00FA66B2"/>
    <w:rsid w:val="00FA7423"/>
    <w:rsid w:val="00FA7D77"/>
    <w:rsid w:val="00FB13F4"/>
    <w:rsid w:val="00FB1F22"/>
    <w:rsid w:val="00FB27A2"/>
    <w:rsid w:val="00FB4578"/>
    <w:rsid w:val="00FB457E"/>
    <w:rsid w:val="00FC27DC"/>
    <w:rsid w:val="00FC56F6"/>
    <w:rsid w:val="00FC5D7A"/>
    <w:rsid w:val="00FC6163"/>
    <w:rsid w:val="00FD47DD"/>
    <w:rsid w:val="00FD7BEC"/>
    <w:rsid w:val="00FE048E"/>
    <w:rsid w:val="00FE1B3A"/>
    <w:rsid w:val="00FE1CCD"/>
    <w:rsid w:val="00FE1FBC"/>
    <w:rsid w:val="00FE2F82"/>
    <w:rsid w:val="00FE43DF"/>
    <w:rsid w:val="00FE6962"/>
    <w:rsid w:val="00FE7297"/>
    <w:rsid w:val="00FE78CF"/>
    <w:rsid w:val="00FF0471"/>
    <w:rsid w:val="00FF2EA1"/>
    <w:rsid w:val="00FF6375"/>
    <w:rsid w:val="00FF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2F1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D5693"/>
    <w:pPr>
      <w:keepNext/>
      <w:tabs>
        <w:tab w:val="left" w:pos="-851"/>
      </w:tabs>
      <w:ind w:right="-567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1D56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42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373B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D569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1D5693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D5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5B0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ABE"/>
    <w:rPr>
      <w:sz w:val="24"/>
      <w:szCs w:val="24"/>
    </w:rPr>
  </w:style>
  <w:style w:type="paragraph" w:styleId="Stopka">
    <w:name w:val="footer"/>
    <w:basedOn w:val="Normalny"/>
    <w:link w:val="StopkaZnak"/>
    <w:rsid w:val="005B0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0A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DD5B4-F802-437A-993E-B84A66F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427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cp:lastModifiedBy>UG Skórcz</cp:lastModifiedBy>
  <cp:revision>15</cp:revision>
  <cp:lastPrinted>2014-12-16T11:08:00Z</cp:lastPrinted>
  <dcterms:created xsi:type="dcterms:W3CDTF">2014-12-16T07:28:00Z</dcterms:created>
  <dcterms:modified xsi:type="dcterms:W3CDTF">2014-12-16T14:17:00Z</dcterms:modified>
</cp:coreProperties>
</file>